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E367A8" w:rsidRDefault="00660825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 xml:space="preserve">государственных гражданских служащих Санкт-Петербурга, замещающих должности государственной гражданской службы   Санкт-Петербурга в </w:t>
      </w:r>
      <w:r w:rsidR="00E367A8" w:rsidRPr="00E367A8">
        <w:rPr>
          <w:rStyle w:val="a3"/>
          <w:color w:val="000000"/>
          <w:u w:val="single"/>
        </w:rPr>
        <w:t>а</w:t>
      </w:r>
      <w:r w:rsidRPr="00E367A8">
        <w:rPr>
          <w:rStyle w:val="a3"/>
          <w:color w:val="000000"/>
          <w:u w:val="single"/>
        </w:rPr>
        <w:t>дминистрации Пушкинского района Санкт-Петербурга</w:t>
      </w:r>
      <w:r>
        <w:rPr>
          <w:rStyle w:val="a3"/>
          <w:color w:val="000000"/>
        </w:rPr>
        <w:t xml:space="preserve">, </w:t>
      </w:r>
    </w:p>
    <w:p w:rsidR="004F32F8" w:rsidRDefault="00660825">
      <w:pPr>
        <w:jc w:val="center"/>
      </w:pPr>
      <w:r>
        <w:rPr>
          <w:rStyle w:val="a3"/>
          <w:color w:val="000000"/>
        </w:rPr>
        <w:t>а также их супруг (супругов) и несовершеннолетних детей</w:t>
      </w:r>
    </w:p>
    <w:p w:rsidR="004F32F8" w:rsidRDefault="00660825">
      <w:pPr>
        <w:jc w:val="center"/>
      </w:pPr>
      <w:r>
        <w:rPr>
          <w:rStyle w:val="a3"/>
          <w:color w:val="000000"/>
        </w:rPr>
        <w:t xml:space="preserve">за период </w:t>
      </w:r>
      <w:r w:rsidRPr="00E367A8">
        <w:rPr>
          <w:rStyle w:val="a3"/>
          <w:color w:val="000000"/>
          <w:u w:val="single"/>
        </w:rPr>
        <w:t>с 1 января 2018 года по 31 декабря 2018 года</w:t>
      </w:r>
    </w:p>
    <w:p w:rsidR="004F32F8" w:rsidRDefault="004F32F8">
      <w:pPr>
        <w:jc w:val="center"/>
        <w:rPr>
          <w:rStyle w:val="a3"/>
          <w:color w:val="000000"/>
        </w:rPr>
      </w:pP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031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32"/>
        <w:gridCol w:w="2211"/>
        <w:gridCol w:w="1613"/>
        <w:gridCol w:w="1947"/>
        <w:gridCol w:w="1437"/>
        <w:gridCol w:w="1439"/>
        <w:gridCol w:w="2122"/>
        <w:gridCol w:w="1730"/>
      </w:tblGrid>
      <w:tr w:rsidR="00660825" w:rsidRPr="00773A31" w:rsidTr="000D6E3D"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660825">
            <w:pPr>
              <w:jc w:val="center"/>
              <w:rPr>
                <w:rStyle w:val="a3"/>
                <w:b w:val="0"/>
              </w:rPr>
            </w:pPr>
            <w:r w:rsidRPr="00773A31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 xml:space="preserve">Общая сумма </w:t>
            </w:r>
            <w:proofErr w:type="gramStart"/>
            <w:r w:rsidRPr="00773A31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декларирован-</w:t>
            </w:r>
            <w:proofErr w:type="spellStart"/>
            <w:r w:rsidRPr="00773A31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ного</w:t>
            </w:r>
            <w:proofErr w:type="spellEnd"/>
            <w:proofErr w:type="gramEnd"/>
            <w:r w:rsidRPr="00773A31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 xml:space="preserve"> годового дохода</w:t>
            </w:r>
          </w:p>
          <w:p w:rsidR="008A6113" w:rsidRPr="00773A31" w:rsidRDefault="00660825">
            <w:pPr>
              <w:jc w:val="center"/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</w:pPr>
            <w:r w:rsidRPr="00773A31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 xml:space="preserve">за 2018г. 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(руб.)</w:t>
            </w:r>
          </w:p>
        </w:tc>
        <w:tc>
          <w:tcPr>
            <w:tcW w:w="48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773A31">
              <w:rPr>
                <w:rStyle w:val="a3"/>
                <w:b w:val="0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773A31">
              <w:rPr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Pr="00773A31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 w:rsidRPr="00773A31">
              <w:rPr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E367A8" w:rsidRPr="00773A31">
              <w:rPr>
                <w:color w:val="000000"/>
                <w:spacing w:val="-6"/>
                <w:sz w:val="22"/>
                <w:szCs w:val="22"/>
              </w:rPr>
              <w:t xml:space="preserve"> ⃰</w:t>
            </w:r>
          </w:p>
        </w:tc>
      </w:tr>
      <w:tr w:rsidR="0026358D" w:rsidRPr="00773A31" w:rsidTr="000D6E3D"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4F32F8">
            <w:pPr>
              <w:rPr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Площадь</w:t>
            </w:r>
            <w:r w:rsidRPr="00773A31">
              <w:rPr>
                <w:color w:val="000000"/>
                <w:spacing w:val="-6"/>
                <w:sz w:val="20"/>
                <w:szCs w:val="20"/>
              </w:rPr>
              <w:br/>
            </w:r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кв.м</w:t>
            </w:r>
            <w:proofErr w:type="spellEnd"/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660825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Pr="00773A31" w:rsidRDefault="00660825" w:rsidP="00B54035">
            <w:pPr>
              <w:jc w:val="center"/>
            </w:pPr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 xml:space="preserve"> </w:t>
            </w:r>
            <w:r w:rsidR="00597FA6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р</w:t>
            </w:r>
            <w:r w:rsidRPr="00773A31">
              <w:rPr>
                <w:rStyle w:val="a3"/>
                <w:b w:val="0"/>
                <w:color w:val="000000"/>
                <w:spacing w:val="-6"/>
                <w:sz w:val="20"/>
                <w:szCs w:val="20"/>
              </w:rPr>
              <w:t>асположен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Pr="00773A31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F072D3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Default="00F072D3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Омельницкий</w:t>
            </w:r>
            <w:proofErr w:type="spellEnd"/>
            <w:r>
              <w:rPr>
                <w:rStyle w:val="a3"/>
                <w:color w:val="000000"/>
              </w:rPr>
              <w:t xml:space="preserve"> Владимир Владимиро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E367A8" w:rsidRDefault="00F072D3" w:rsidP="00F072D3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Глава администрации Пушкинского района </w:t>
            </w:r>
            <w:r w:rsidR="00A44E01">
              <w:rPr>
                <w:rStyle w:val="a3"/>
                <w:color w:val="000000"/>
              </w:rPr>
              <w:t xml:space="preserve">                      </w:t>
            </w:r>
            <w:r w:rsidRPr="00A44E01">
              <w:rPr>
                <w:rStyle w:val="a3"/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773A31" w:rsidRDefault="00F072D3" w:rsidP="00F072D3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2436990.2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773A31" w:rsidRDefault="008A6113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к</w:t>
            </w:r>
            <w:r w:rsidR="00F072D3" w:rsidRPr="00773A31">
              <w:rPr>
                <w:rStyle w:val="a3"/>
                <w:b w:val="0"/>
                <w:color w:val="000000"/>
              </w:rPr>
              <w:t>вартира</w:t>
            </w:r>
          </w:p>
          <w:p w:rsidR="00F072D3" w:rsidRPr="00773A31" w:rsidRDefault="00F072D3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773A31" w:rsidRDefault="00F072D3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8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773A31" w:rsidRDefault="00F072D3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773A31" w:rsidRDefault="00816AF8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72D3" w:rsidRPr="00773A31" w:rsidRDefault="00F072D3">
            <w:pPr>
              <w:jc w:val="center"/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007B55" w:rsidRDefault="00816AF8" w:rsidP="00816AF8">
            <w:pPr>
              <w:jc w:val="center"/>
              <w:rPr>
                <w:b/>
                <w:bCs/>
                <w:color w:val="000000"/>
              </w:rPr>
            </w:pPr>
            <w:r w:rsidRPr="00007B55">
              <w:rPr>
                <w:b/>
                <w:bCs/>
                <w:color w:val="000000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007B55" w:rsidRDefault="00816AF8" w:rsidP="00816AF8">
            <w:pPr>
              <w:jc w:val="center"/>
              <w:rPr>
                <w:b/>
                <w:bCs/>
                <w:color w:val="000000"/>
              </w:rPr>
            </w:pPr>
            <w:r w:rsidRPr="00007B55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378286.2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8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</w:pPr>
            <w:r w:rsidRPr="007D4FBD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007B55" w:rsidRDefault="00816AF8" w:rsidP="00816AF8">
            <w:pPr>
              <w:jc w:val="center"/>
              <w:rPr>
                <w:b/>
                <w:bCs/>
                <w:color w:val="000000"/>
              </w:rPr>
            </w:pPr>
            <w:r w:rsidRPr="00007B55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88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</w:pPr>
            <w:r w:rsidRPr="007D4FBD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050583" w:rsidRDefault="00816AF8" w:rsidP="00816AF8">
            <w:pPr>
              <w:jc w:val="center"/>
              <w:rPr>
                <w:b/>
                <w:bCs/>
                <w:color w:val="auto"/>
              </w:rPr>
            </w:pPr>
            <w:r w:rsidRPr="00050583">
              <w:rPr>
                <w:b/>
                <w:bCs/>
                <w:color w:val="auto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(собственность, ¼ доля)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земельный участок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(собственность, ½ доля)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земельный участок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lastRenderedPageBreak/>
              <w:t xml:space="preserve">(собственность, 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1/24 доля)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жилой дом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(собственность, ½ доля)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lastRenderedPageBreak/>
              <w:t>42,1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1514,0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bookmarkStart w:id="0" w:name="_GoBack"/>
            <w:bookmarkEnd w:id="0"/>
            <w:r w:rsidRPr="00773A31">
              <w:rPr>
                <w:bCs/>
                <w:color w:val="auto"/>
              </w:rPr>
              <w:t>5396,0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258,9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88,6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lastRenderedPageBreak/>
              <w:t>Россия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Россия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 xml:space="preserve">Россия  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Россия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</w:p>
          <w:p w:rsidR="00816AF8" w:rsidRPr="00773A31" w:rsidRDefault="00816AF8" w:rsidP="00816AF8">
            <w:pPr>
              <w:jc w:val="center"/>
              <w:rPr>
                <w:bCs/>
                <w:color w:val="auto"/>
              </w:rPr>
            </w:pPr>
            <w:r w:rsidRPr="00773A31">
              <w:rPr>
                <w:bCs/>
                <w:color w:val="auto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lastRenderedPageBreak/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color w:val="auto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</w:pPr>
            <w:r w:rsidRPr="008441DE"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007B55" w:rsidRDefault="00816AF8" w:rsidP="00816AF8">
            <w:pPr>
              <w:jc w:val="center"/>
              <w:rPr>
                <w:b/>
                <w:bCs/>
                <w:color w:val="000000"/>
              </w:rPr>
            </w:pPr>
            <w:r w:rsidRPr="00007B55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8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</w:pPr>
            <w:r w:rsidRPr="008441DE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007B55" w:rsidRDefault="00816AF8" w:rsidP="00816AF8">
            <w:pPr>
              <w:jc w:val="center"/>
              <w:rPr>
                <w:b/>
                <w:bCs/>
                <w:color w:val="000000"/>
              </w:rPr>
            </w:pPr>
            <w:r w:rsidRPr="00007B55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8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</w:tr>
      <w:tr w:rsidR="00816AF8" w:rsidRPr="00773A31" w:rsidTr="000D6E3D">
        <w:trPr>
          <w:trHeight w:val="455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</w:pPr>
            <w:r w:rsidRPr="008441DE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E367A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квартира</w:t>
            </w:r>
          </w:p>
          <w:p w:rsidR="00816AF8" w:rsidRPr="00773A31" w:rsidRDefault="00816AF8" w:rsidP="00816AF8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87,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7345CE" w:rsidRPr="00773A31" w:rsidTr="000D6E3D">
        <w:trPr>
          <w:trHeight w:val="455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345CE" w:rsidRDefault="007345CE" w:rsidP="007345C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345CE">
              <w:rPr>
                <w:b/>
                <w:bCs/>
                <w:color w:val="000000"/>
              </w:rPr>
              <w:t>Азацкая</w:t>
            </w:r>
            <w:proofErr w:type="spellEnd"/>
            <w:r w:rsidRPr="007345CE">
              <w:rPr>
                <w:b/>
                <w:bCs/>
                <w:color w:val="000000"/>
              </w:rPr>
              <w:t xml:space="preserve"> </w:t>
            </w:r>
          </w:p>
          <w:p w:rsidR="007345CE" w:rsidRPr="007345CE" w:rsidRDefault="007345CE" w:rsidP="007345CE">
            <w:pPr>
              <w:jc w:val="center"/>
              <w:rPr>
                <w:b/>
                <w:bCs/>
                <w:color w:val="000000"/>
              </w:rPr>
            </w:pPr>
            <w:r w:rsidRPr="007345CE">
              <w:rPr>
                <w:b/>
                <w:bCs/>
                <w:color w:val="000000"/>
              </w:rPr>
              <w:t>Яна Станислав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345CE" w:rsidRDefault="007345CE" w:rsidP="00930093">
            <w:pPr>
              <w:jc w:val="center"/>
              <w:rPr>
                <w:b/>
                <w:bCs/>
                <w:color w:val="000000"/>
              </w:rPr>
            </w:pPr>
            <w:r w:rsidRPr="007345CE">
              <w:rPr>
                <w:b/>
                <w:bCs/>
                <w:color w:val="000000"/>
              </w:rPr>
              <w:t>Ведущий специалист жилищн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716057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2405002,3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Квартира</w:t>
            </w:r>
          </w:p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 xml:space="preserve">(собственность, </w:t>
            </w:r>
          </w:p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3/10 доли)</w:t>
            </w:r>
          </w:p>
          <w:p w:rsidR="007345CE" w:rsidRPr="00773A31" w:rsidRDefault="007345CE" w:rsidP="004372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108,1</w:t>
            </w:r>
          </w:p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</w:p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</w:p>
          <w:p w:rsidR="007345CE" w:rsidRPr="00773A31" w:rsidRDefault="007345CE" w:rsidP="004372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 xml:space="preserve">Россия </w:t>
            </w:r>
          </w:p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0D6E3D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а</w:t>
            </w:r>
            <w:r w:rsidR="007345CE" w:rsidRPr="00773A31">
              <w:rPr>
                <w:bCs/>
                <w:color w:val="000000"/>
              </w:rPr>
              <w:t>втомобиль легковой,</w:t>
            </w:r>
          </w:p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KIA</w:t>
            </w:r>
            <w:r w:rsidR="00135894" w:rsidRPr="00773A31">
              <w:rPr>
                <w:bCs/>
                <w:color w:val="000000"/>
              </w:rPr>
              <w:t xml:space="preserve"> ED (CEED)</w:t>
            </w:r>
            <w:r w:rsidRPr="00773A31">
              <w:rPr>
                <w:bCs/>
                <w:color w:val="000000"/>
              </w:rPr>
              <w:t xml:space="preserve"> </w:t>
            </w:r>
          </w:p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C45A8" w:rsidRPr="00773A31" w:rsidRDefault="00FE2DAA" w:rsidP="00EC45A8">
            <w:r w:rsidRPr="00773A31">
              <w:rPr>
                <w:color w:val="auto"/>
                <w:u w:val="single"/>
              </w:rPr>
              <w:t>Приобретение к</w:t>
            </w:r>
            <w:r w:rsidR="00EC45A8" w:rsidRPr="00773A31">
              <w:rPr>
                <w:color w:val="auto"/>
                <w:u w:val="single"/>
              </w:rPr>
              <w:t>вартир</w:t>
            </w:r>
            <w:r w:rsidRPr="00773A31">
              <w:rPr>
                <w:color w:val="auto"/>
                <w:u w:val="single"/>
              </w:rPr>
              <w:t>ы посредством участия в долевом строительстве:</w:t>
            </w:r>
            <w:r w:rsidR="00EC45A8" w:rsidRPr="00773A31">
              <w:rPr>
                <w:color w:val="auto"/>
              </w:rPr>
              <w:t xml:space="preserve"> </w:t>
            </w:r>
            <w:r w:rsidRPr="00773A31">
              <w:rPr>
                <w:color w:val="auto"/>
              </w:rPr>
              <w:t>п</w:t>
            </w:r>
            <w:r w:rsidR="00EC45A8" w:rsidRPr="00773A31">
              <w:rPr>
                <w:color w:val="auto"/>
              </w:rPr>
              <w:t xml:space="preserve">родажа квартиры; кредитный договор </w:t>
            </w:r>
          </w:p>
          <w:p w:rsidR="00716057" w:rsidRPr="00773A31" w:rsidRDefault="00EC45A8" w:rsidP="00EC45A8">
            <w:r w:rsidRPr="00773A31">
              <w:t xml:space="preserve"> </w:t>
            </w:r>
          </w:p>
        </w:tc>
      </w:tr>
      <w:tr w:rsidR="007345CE" w:rsidRPr="00773A31" w:rsidTr="000D6E3D">
        <w:trPr>
          <w:trHeight w:val="455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345CE" w:rsidRDefault="007345CE" w:rsidP="007345CE">
            <w:pPr>
              <w:jc w:val="center"/>
              <w:rPr>
                <w:b/>
                <w:bCs/>
                <w:color w:val="000000"/>
              </w:rPr>
            </w:pPr>
            <w:r w:rsidRPr="007345CE">
              <w:rPr>
                <w:b/>
                <w:bCs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345CE" w:rsidRDefault="007345CE" w:rsidP="00930093">
            <w:pPr>
              <w:jc w:val="center"/>
              <w:rPr>
                <w:b/>
                <w:bCs/>
                <w:color w:val="000000"/>
              </w:rPr>
            </w:pPr>
            <w:r w:rsidRPr="007345CE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43721D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2258822,7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Квартира</w:t>
            </w:r>
          </w:p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(пользование)</w:t>
            </w:r>
          </w:p>
          <w:p w:rsidR="00E053A0" w:rsidRPr="00773A31" w:rsidRDefault="00E053A0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 xml:space="preserve">Квартира </w:t>
            </w:r>
          </w:p>
          <w:p w:rsidR="00E053A0" w:rsidRPr="00773A31" w:rsidRDefault="00E053A0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(пользование)</w:t>
            </w:r>
          </w:p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</w:p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56,25</w:t>
            </w:r>
          </w:p>
          <w:p w:rsidR="00E053A0" w:rsidRPr="00773A31" w:rsidRDefault="00E053A0" w:rsidP="00930093">
            <w:pPr>
              <w:jc w:val="center"/>
              <w:rPr>
                <w:bCs/>
                <w:color w:val="000000"/>
              </w:rPr>
            </w:pPr>
          </w:p>
          <w:p w:rsidR="00E053A0" w:rsidRPr="00773A31" w:rsidRDefault="00E053A0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108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 xml:space="preserve">Россия </w:t>
            </w:r>
          </w:p>
          <w:p w:rsidR="000D6E3D" w:rsidRPr="00773A31" w:rsidRDefault="000D6E3D" w:rsidP="00930093">
            <w:pPr>
              <w:jc w:val="center"/>
              <w:rPr>
                <w:bCs/>
                <w:color w:val="000000"/>
              </w:rPr>
            </w:pPr>
          </w:p>
          <w:p w:rsidR="000D6E3D" w:rsidRPr="00773A31" w:rsidRDefault="000D6E3D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816AF8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  <w:r w:rsidRPr="00773A31">
              <w:rPr>
                <w:bCs/>
                <w:color w:val="00000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053A0" w:rsidRPr="00773A31" w:rsidRDefault="00E053A0" w:rsidP="00E053A0">
            <w:r w:rsidRPr="00773A31">
              <w:rPr>
                <w:color w:val="auto"/>
                <w:u w:val="single"/>
              </w:rPr>
              <w:t>Приобретение квартиры посредством участия в долевом строительстве:</w:t>
            </w:r>
            <w:r w:rsidRPr="00773A31">
              <w:rPr>
                <w:color w:val="auto"/>
              </w:rPr>
              <w:t xml:space="preserve"> продажа квартиры; </w:t>
            </w:r>
            <w:r w:rsidRPr="00773A31">
              <w:rPr>
                <w:color w:val="auto"/>
              </w:rPr>
              <w:lastRenderedPageBreak/>
              <w:t xml:space="preserve">кредитный договор </w:t>
            </w:r>
          </w:p>
          <w:p w:rsidR="007345CE" w:rsidRPr="00773A31" w:rsidRDefault="007345CE" w:rsidP="00930093">
            <w:pPr>
              <w:jc w:val="center"/>
            </w:pPr>
          </w:p>
        </w:tc>
      </w:tr>
      <w:tr w:rsidR="007345CE" w:rsidRPr="00773A31" w:rsidTr="000D6E3D">
        <w:trPr>
          <w:trHeight w:val="455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345CE" w:rsidRDefault="007345CE" w:rsidP="007345CE">
            <w:pPr>
              <w:jc w:val="center"/>
              <w:rPr>
                <w:b/>
                <w:bCs/>
                <w:color w:val="000000"/>
              </w:rPr>
            </w:pPr>
            <w:r w:rsidRPr="007345CE">
              <w:rPr>
                <w:b/>
                <w:bCs/>
                <w:color w:val="000000"/>
              </w:rPr>
              <w:lastRenderedPageBreak/>
              <w:t>дочь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345CE" w:rsidRDefault="007345CE" w:rsidP="00930093">
            <w:pPr>
              <w:jc w:val="center"/>
              <w:rPr>
                <w:b/>
                <w:bCs/>
                <w:color w:val="000000"/>
              </w:rPr>
            </w:pPr>
            <w:r w:rsidRPr="007345CE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Не имеет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Квартира</w:t>
            </w:r>
          </w:p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(пользование)</w:t>
            </w:r>
          </w:p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</w:p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>108,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7345CE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816AF8" w:rsidP="00930093">
            <w:pPr>
              <w:jc w:val="center"/>
              <w:rPr>
                <w:bCs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  <w:r w:rsidRPr="00773A31">
              <w:rPr>
                <w:bCs/>
                <w:color w:val="00000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7345CE" w:rsidP="00930093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F072D3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 </w:t>
            </w:r>
            <w:proofErr w:type="spellStart"/>
            <w:r w:rsidR="00660825">
              <w:rPr>
                <w:rStyle w:val="a3"/>
                <w:color w:val="000000"/>
              </w:rPr>
              <w:t>Алесенко</w:t>
            </w:r>
            <w:proofErr w:type="spellEnd"/>
            <w:r w:rsidR="00660825">
              <w:rPr>
                <w:rStyle w:val="a3"/>
                <w:color w:val="000000"/>
              </w:rPr>
              <w:t xml:space="preserve"> Юлия Александ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7345CE">
            <w:pPr>
              <w:jc w:val="center"/>
            </w:pPr>
            <w:r w:rsidRPr="00E367A8">
              <w:rPr>
                <w:rStyle w:val="a3"/>
                <w:color w:val="000000"/>
              </w:rPr>
              <w:t>Нача</w:t>
            </w:r>
            <w:r w:rsidR="008A6113">
              <w:rPr>
                <w:rStyle w:val="a3"/>
                <w:color w:val="000000"/>
              </w:rPr>
              <w:t>льник отдела</w:t>
            </w:r>
            <w:r w:rsidRPr="00E367A8">
              <w:rPr>
                <w:rStyle w:val="a3"/>
                <w:color w:val="000000"/>
              </w:rPr>
              <w:t xml:space="preserve"> бухгалтерского учёта и отчётности</w:t>
            </w:r>
            <w:r w:rsidR="007345CE">
              <w:rPr>
                <w:rStyle w:val="a3"/>
                <w:color w:val="000000"/>
              </w:rPr>
              <w:t xml:space="preserve"> – главный бухгалтер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923711.3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345CE" w:rsidRPr="00773A31" w:rsidRDefault="00660825" w:rsidP="007345CE">
            <w:pPr>
              <w:jc w:val="center"/>
              <w:rPr>
                <w:rStyle w:val="a3"/>
                <w:b w:val="0"/>
                <w:color w:val="000000"/>
              </w:rPr>
            </w:pPr>
            <w:r w:rsidRPr="00B90AC7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B90AC7" w:rsidRDefault="00660825" w:rsidP="007345CE">
            <w:pPr>
              <w:jc w:val="center"/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B90AC7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CD</w:t>
            </w:r>
            <w:r w:rsidRPr="00B90AC7">
              <w:rPr>
                <w:rStyle w:val="a3"/>
                <w:b w:val="0"/>
                <w:color w:val="000000"/>
              </w:rPr>
              <w:t xml:space="preserve"> (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Ceed</w:t>
            </w:r>
            <w:proofErr w:type="spellEnd"/>
            <w:r w:rsidRPr="00B90AC7">
              <w:rPr>
                <w:rStyle w:val="a3"/>
                <w:b w:val="0"/>
                <w:color w:val="000000"/>
              </w:rPr>
              <w:t xml:space="preserve">) 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90AC7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95048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 xml:space="preserve"> 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Андреева Марина Владими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8A6113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 w:rsidR="008A6113">
              <w:rPr>
                <w:rStyle w:val="a3"/>
                <w:color w:val="000000"/>
              </w:rPr>
              <w:t>о</w:t>
            </w:r>
            <w:proofErr w:type="spellStart"/>
            <w:r>
              <w:rPr>
                <w:rStyle w:val="a3"/>
                <w:color w:val="000000"/>
                <w:lang w:val="en-US"/>
              </w:rPr>
              <w:t>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экономическ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азвития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398332.6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9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Фольксваген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Тигуан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821590.6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Default="00660825" w:rsidP="007345CE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</w:p>
          <w:p w:rsidR="004F32F8" w:rsidRPr="00773A31" w:rsidRDefault="00660825" w:rsidP="007345CE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OPEL Antara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Артамонова Ирина Александ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660825">
            <w:pPr>
              <w:jc w:val="center"/>
            </w:pPr>
            <w:r w:rsidRPr="00E367A8">
              <w:rPr>
                <w:rStyle w:val="a3"/>
                <w:color w:val="000000"/>
              </w:rPr>
              <w:t>Заместитель начальника о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177835.8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MERCEDES</w:t>
            </w:r>
            <w:r w:rsidRPr="00773A31">
              <w:rPr>
                <w:rStyle w:val="a3"/>
                <w:b w:val="0"/>
                <w:color w:val="000000"/>
              </w:rPr>
              <w:t>-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BENZ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GLK</w:t>
            </w:r>
            <w:r w:rsidRPr="00773A31">
              <w:rPr>
                <w:rStyle w:val="a3"/>
                <w:b w:val="0"/>
                <w:color w:val="000000"/>
              </w:rPr>
              <w:t>300 4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04422.8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 xml:space="preserve">легковой 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Toyota RAV 4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0.6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621E0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 xml:space="preserve"> 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Бабенок Ольга Анатол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B54035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Главный специалист </w:t>
            </w:r>
            <w:r w:rsidR="00B54035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по вопросам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39667.4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1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Hyundai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Creta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20929.9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5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Баранов </w:t>
            </w:r>
          </w:p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горь Никола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793873.2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56549.5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="00816AF8" w:rsidRPr="00773A31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Huyndai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IX 35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Бердигулова</w:t>
            </w:r>
            <w:proofErr w:type="spellEnd"/>
            <w:r>
              <w:rPr>
                <w:rStyle w:val="a3"/>
                <w:color w:val="000000"/>
              </w:rPr>
              <w:t xml:space="preserve"> Ольга Александ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0D6E3D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Главный специалист - бухгалтер </w:t>
            </w:r>
            <w:r w:rsidR="000D6E3D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бухгалтерского учёта и отчёт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986669.5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NISSAN ALMERA CLASSIC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8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57390A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E71F3E">
            <w:pPr>
              <w:jc w:val="center"/>
              <w:rPr>
                <w:lang w:val="en-US"/>
              </w:rPr>
            </w:pPr>
            <w:r w:rsidRPr="00773A31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Боброва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льга Михайл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0D6E3D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Заместитель начальника </w:t>
            </w:r>
            <w:r w:rsidR="000D6E3D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03388.5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1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AD42ED">
            <w:pPr>
              <w:jc w:val="center"/>
            </w:pPr>
            <w:r w:rsidRPr="00773A31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8532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1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E71F3E">
            <w:pPr>
              <w:jc w:val="center"/>
              <w:rPr>
                <w:lang w:val="en-US"/>
              </w:rPr>
            </w:pPr>
            <w:r w:rsidRPr="00773A31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Боголюбова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атьяна Вадим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E2A33" w:rsidRDefault="0026358D" w:rsidP="004621E0">
            <w:pPr>
              <w:jc w:val="center"/>
            </w:pPr>
            <w:r w:rsidRPr="007E2A33">
              <w:rPr>
                <w:rStyle w:val="a3"/>
                <w:color w:val="000000"/>
              </w:rPr>
              <w:t>Заместитель главы</w:t>
            </w:r>
            <w:r w:rsidR="007E2A33">
              <w:rPr>
                <w:rStyle w:val="a3"/>
                <w:color w:val="000000"/>
              </w:rPr>
              <w:t xml:space="preserve"> администрации 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641373.4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="00816AF8" w:rsidRPr="00773A31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Хендэ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Гетц</w:t>
            </w:r>
            <w:proofErr w:type="spellEnd"/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Борисова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аталья Олег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2A33" w:rsidRDefault="0026358D" w:rsidP="007E2A33">
            <w:pPr>
              <w:jc w:val="center"/>
              <w:rPr>
                <w:rStyle w:val="a3"/>
                <w:color w:val="000000"/>
              </w:rPr>
            </w:pPr>
            <w:r w:rsidRPr="00E367A8">
              <w:rPr>
                <w:rStyle w:val="a3"/>
                <w:color w:val="000000"/>
              </w:rPr>
              <w:t xml:space="preserve">Специалист 1-й категории </w:t>
            </w:r>
            <w:r w:rsidR="007E2A33">
              <w:rPr>
                <w:rStyle w:val="a3"/>
                <w:color w:val="000000"/>
              </w:rPr>
              <w:t>с</w:t>
            </w:r>
            <w:r w:rsidRPr="00E367A8">
              <w:rPr>
                <w:rStyle w:val="a3"/>
                <w:color w:val="000000"/>
              </w:rPr>
              <w:t xml:space="preserve">ектора ведомственного </w:t>
            </w:r>
          </w:p>
          <w:p w:rsidR="004621E0" w:rsidRDefault="0026358D" w:rsidP="007E2A33">
            <w:pPr>
              <w:jc w:val="center"/>
              <w:rPr>
                <w:rStyle w:val="a3"/>
                <w:color w:val="000000"/>
              </w:rPr>
            </w:pPr>
            <w:r w:rsidRPr="00E367A8">
              <w:rPr>
                <w:rStyle w:val="a3"/>
                <w:color w:val="000000"/>
              </w:rPr>
              <w:t xml:space="preserve">и финансового контроля </w:t>
            </w:r>
          </w:p>
          <w:p w:rsidR="004F32F8" w:rsidRPr="00E367A8" w:rsidRDefault="007E2A33" w:rsidP="007E2A33">
            <w:pPr>
              <w:jc w:val="center"/>
            </w:pPr>
            <w:r>
              <w:rPr>
                <w:rStyle w:val="a3"/>
                <w:color w:val="000000"/>
              </w:rPr>
              <w:t>о</w:t>
            </w:r>
            <w:r w:rsidR="0026358D" w:rsidRPr="00E367A8">
              <w:rPr>
                <w:rStyle w:val="a3"/>
                <w:color w:val="000000"/>
              </w:rPr>
              <w:t>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18779.1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E71F3E">
            <w:pPr>
              <w:jc w:val="center"/>
              <w:rPr>
                <w:lang w:val="en-US"/>
              </w:rPr>
            </w:pPr>
            <w:r w:rsidRPr="00773A31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381941.6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3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Хендай Санта Фе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16AF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8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4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 xml:space="preserve">квартира (общая долевая </w:t>
            </w:r>
            <w:r w:rsidRPr="00773A31">
              <w:rPr>
                <w:rStyle w:val="a3"/>
                <w:b w:val="0"/>
                <w:color w:val="000000"/>
              </w:rPr>
              <w:lastRenderedPageBreak/>
              <w:t>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lastRenderedPageBreak/>
              <w:t>6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7E2A33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E71F3E">
            <w:pPr>
              <w:jc w:val="center"/>
              <w:rPr>
                <w:lang w:val="en-US"/>
              </w:rPr>
            </w:pPr>
            <w:r w:rsidRPr="00773A31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7E2A33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E71F3E">
            <w:pPr>
              <w:jc w:val="center"/>
              <w:rPr>
                <w:lang w:val="en-US"/>
              </w:rPr>
            </w:pPr>
            <w:r w:rsidRPr="00773A31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Бородулин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ксим Игор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7E2A33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Ведущий специалист </w:t>
            </w:r>
            <w:r w:rsidR="007E2A33">
              <w:rPr>
                <w:rStyle w:val="a3"/>
                <w:color w:val="000000"/>
              </w:rPr>
              <w:t>с</w:t>
            </w:r>
            <w:r w:rsidRPr="00E367A8">
              <w:rPr>
                <w:rStyle w:val="a3"/>
                <w:color w:val="000000"/>
              </w:rPr>
              <w:t xml:space="preserve">ектора строительства </w:t>
            </w:r>
            <w:r w:rsidR="007E2A33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строительства, землепользования и инвести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76821.9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Ford Focus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0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02212.5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9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E71F3E">
            <w:pPr>
              <w:jc w:val="center"/>
              <w:rPr>
                <w:lang w:val="en-US"/>
              </w:rPr>
            </w:pPr>
            <w:r w:rsidRPr="00773A31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3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Васильев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асилий Юрь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8A6113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</w:t>
            </w:r>
            <w:r w:rsidR="0026358D">
              <w:rPr>
                <w:rStyle w:val="a3"/>
                <w:color w:val="000000"/>
                <w:lang w:val="en-US"/>
              </w:rPr>
              <w:t>тдела</w:t>
            </w:r>
            <w:proofErr w:type="spellEnd"/>
            <w:r w:rsidR="0026358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="0026358D">
              <w:rPr>
                <w:rStyle w:val="a3"/>
                <w:color w:val="000000"/>
                <w:lang w:val="en-US"/>
              </w:rPr>
              <w:t>районного</w:t>
            </w:r>
            <w:proofErr w:type="spellEnd"/>
            <w:r w:rsidR="0026358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="0026358D">
              <w:rPr>
                <w:rStyle w:val="a3"/>
                <w:color w:val="000000"/>
                <w:lang w:val="en-US"/>
              </w:rPr>
              <w:t>хозяйства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166556.7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AUDI Q5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0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9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44890.0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E71F3E">
            <w:pPr>
              <w:jc w:val="center"/>
              <w:rPr>
                <w:lang w:val="en-US"/>
              </w:rPr>
            </w:pPr>
            <w:r w:rsidRPr="00773A31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7E2A33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E71F3E">
            <w:pPr>
              <w:jc w:val="center"/>
              <w:rPr>
                <w:lang w:val="en-US"/>
              </w:rPr>
            </w:pPr>
            <w:r w:rsidRPr="00773A31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9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7E2A33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E71F3E">
            <w:pPr>
              <w:jc w:val="center"/>
              <w:rPr>
                <w:lang w:val="en-US"/>
              </w:rPr>
            </w:pPr>
            <w:r w:rsidRPr="00773A31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9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7E2A33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E71F3E">
            <w:pPr>
              <w:jc w:val="center"/>
              <w:rPr>
                <w:lang w:val="en-US"/>
              </w:rPr>
            </w:pPr>
            <w:r w:rsidRPr="00773A31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Воронина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вгения Викто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A6113" w:rsidRDefault="0026358D" w:rsidP="00660825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лавы</w:t>
            </w:r>
            <w:proofErr w:type="spellEnd"/>
            <w:r w:rsidR="008A6113">
              <w:rPr>
                <w:rStyle w:val="a3"/>
                <w:color w:val="000000"/>
              </w:rPr>
              <w:t xml:space="preserve"> администраци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755970.4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Hyundai IX35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06787.2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E71F3E">
            <w:pPr>
              <w:jc w:val="center"/>
              <w:rPr>
                <w:lang w:val="en-US"/>
              </w:rPr>
            </w:pPr>
            <w:r w:rsidRPr="00773A31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ерасимова Светлана Валентин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621E0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Ведущи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</w:t>
            </w:r>
            <w:r w:rsidR="0026358D">
              <w:rPr>
                <w:rStyle w:val="a3"/>
                <w:color w:val="000000"/>
                <w:lang w:val="en-US"/>
              </w:rPr>
              <w:t>тдела</w:t>
            </w:r>
            <w:proofErr w:type="spellEnd"/>
            <w:r w:rsidR="0026358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="0026358D"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103426.8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E71F3E">
            <w:pPr>
              <w:jc w:val="center"/>
              <w:rPr>
                <w:lang w:val="en-US"/>
              </w:rPr>
            </w:pPr>
            <w:r w:rsidRPr="00773A31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2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7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621E0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621E0">
            <w:pPr>
              <w:jc w:val="center"/>
            </w:pPr>
            <w:r w:rsidRPr="00773A31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Гладкая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рина Пет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4621E0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Начальник </w:t>
            </w:r>
            <w:r w:rsidR="004621E0">
              <w:rPr>
                <w:rStyle w:val="a3"/>
                <w:color w:val="000000"/>
              </w:rPr>
              <w:t>п</w:t>
            </w:r>
            <w:r w:rsidRPr="00E367A8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402444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ED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CEED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Глоба</w:t>
            </w:r>
            <w:proofErr w:type="spellEnd"/>
            <w:r>
              <w:rPr>
                <w:rStyle w:val="a3"/>
                <w:color w:val="000000"/>
              </w:rPr>
              <w:t>-Булатова Виктория Ян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660825">
            <w:pPr>
              <w:jc w:val="center"/>
            </w:pPr>
            <w:r w:rsidRPr="00E367A8">
              <w:rPr>
                <w:rStyle w:val="a3"/>
                <w:color w:val="000000"/>
              </w:rPr>
              <w:t>Ведущи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104099.0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5/5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621E0">
            <w:pPr>
              <w:jc w:val="center"/>
            </w:pPr>
            <w:r w:rsidRPr="00773A31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473063.2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омната (общая долевая собственность, доля в праве 17/6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ВАЗ 111740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Kalina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омната (общая долевая собственность, доля в праве 21/66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621E0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6/5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57390A">
            <w:pPr>
              <w:jc w:val="center"/>
            </w:pPr>
            <w:r w:rsidRPr="00773A31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Горбачева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льга Владими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8A6113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Ведущий специалист </w:t>
            </w:r>
            <w:r w:rsidR="008A6113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строительства, землепользования и инвести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79524.3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57390A">
            <w:pPr>
              <w:jc w:val="center"/>
            </w:pPr>
            <w:r w:rsidRPr="00773A31"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9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27000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57390A">
            <w:pPr>
              <w:jc w:val="center"/>
            </w:pPr>
            <w:r w:rsidRPr="00773A31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621E0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57390A" w:rsidP="0057390A">
            <w:pPr>
              <w:jc w:val="center"/>
            </w:pPr>
            <w:r w:rsidRPr="00773A31"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A44E01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Default="00A44E01" w:rsidP="00A44E0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26358D" w:rsidRDefault="00A44E01" w:rsidP="00A44E01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773A31" w:rsidRDefault="00A44E01" w:rsidP="00A44E01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773A31" w:rsidRDefault="00A44E01" w:rsidP="00A44E01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773A31" w:rsidRDefault="00A44E01" w:rsidP="00A44E01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773A31" w:rsidRDefault="00A44E01" w:rsidP="00A44E01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A44E01" w:rsidRDefault="00A44E01" w:rsidP="00A44E01">
            <w:pPr>
              <w:jc w:val="center"/>
              <w:rPr>
                <w:b/>
              </w:rPr>
            </w:pPr>
            <w:r w:rsidRPr="00A44E0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773A31" w:rsidRDefault="00A44E01" w:rsidP="00A44E01">
            <w:pPr>
              <w:jc w:val="center"/>
              <w:rPr>
                <w:lang w:val="en-US"/>
              </w:rPr>
            </w:pPr>
          </w:p>
        </w:tc>
      </w:tr>
      <w:tr w:rsidR="00A44E01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Default="00A44E01" w:rsidP="00A44E01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Горбова</w:t>
            </w:r>
            <w:proofErr w:type="spellEnd"/>
            <w:r>
              <w:rPr>
                <w:rStyle w:val="a3"/>
                <w:color w:val="000000"/>
              </w:rPr>
              <w:t xml:space="preserve"> </w:t>
            </w:r>
          </w:p>
          <w:p w:rsidR="00A44E01" w:rsidRDefault="00A44E01" w:rsidP="00A44E01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Юлия Викто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E367A8" w:rsidRDefault="00A44E01" w:rsidP="00A44E01">
            <w:pPr>
              <w:jc w:val="center"/>
            </w:pPr>
            <w:r w:rsidRPr="00E367A8">
              <w:rPr>
                <w:rStyle w:val="a3"/>
                <w:color w:val="000000"/>
              </w:rPr>
              <w:t>Главный специалист Отдела информатизации и связ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773A31" w:rsidRDefault="00A44E01" w:rsidP="00A44E01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93126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773A31" w:rsidRDefault="00A44E01" w:rsidP="00A44E01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773A31" w:rsidRDefault="00A44E01" w:rsidP="00A44E01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5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773A31" w:rsidRDefault="00A44E01" w:rsidP="00A44E01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A44E01" w:rsidRDefault="00A44E01" w:rsidP="00A44E01">
            <w:pPr>
              <w:jc w:val="center"/>
              <w:rPr>
                <w:b/>
              </w:rPr>
            </w:pPr>
            <w:r w:rsidRPr="00A44E0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4E01" w:rsidRPr="00773A31" w:rsidRDefault="00A44E01" w:rsidP="00A44E01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18978.5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I</w:t>
            </w:r>
            <w:r w:rsidRPr="00773A31">
              <w:rPr>
                <w:rStyle w:val="a3"/>
                <w:b w:val="0"/>
                <w:color w:val="000000"/>
              </w:rPr>
              <w:t xml:space="preserve">А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XM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FL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Sorento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5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релов Сергей Никола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4D4C12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начальник </w:t>
            </w:r>
            <w:r w:rsidR="004D4C12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по вопросам законности правопорядка и безопасн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559630.1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7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4E01" w:rsidRDefault="00A44E01">
            <w:pPr>
              <w:jc w:val="center"/>
              <w:rPr>
                <w:b/>
              </w:rPr>
            </w:pPr>
            <w:r w:rsidRPr="00A44E0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70096.4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1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lastRenderedPageBreak/>
              <w:t>Мерседес-</w:t>
            </w:r>
            <w:proofErr w:type="spellStart"/>
            <w:r w:rsidRPr="00773A31">
              <w:rPr>
                <w:rStyle w:val="a3"/>
                <w:b w:val="0"/>
                <w:color w:val="000000"/>
              </w:rPr>
              <w:t>Бенц</w:t>
            </w:r>
            <w:proofErr w:type="spellEnd"/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="00A44E0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</w:rPr>
              <w:t>А-180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16AF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073/90001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19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0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D4C12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7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A44E01">
            <w:pPr>
              <w:jc w:val="center"/>
            </w:pPr>
            <w:r w:rsidRPr="00A44E01">
              <w:rPr>
                <w:rStyle w:val="a3"/>
                <w:b w:val="0"/>
                <w:color w:val="000000"/>
              </w:rPr>
              <w:t xml:space="preserve"> 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оршков Александр Никола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4D4C12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Главный специалист </w:t>
            </w:r>
            <w:r w:rsidR="004D4C12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строительства, землепользования и инвести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42358.5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 w:rsidP="004D4C12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 w:rsidP="004D4C12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 xml:space="preserve">РЕНО ЛОГАН 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47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0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76DE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Данилова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ветлана Андре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D4C12" w:rsidP="00660825">
            <w:pPr>
              <w:jc w:val="center"/>
            </w:pPr>
            <w:r>
              <w:rPr>
                <w:rStyle w:val="a3"/>
                <w:color w:val="000000"/>
              </w:rPr>
              <w:t>Специалист 1-й категории о</w:t>
            </w:r>
            <w:r w:rsidR="0026358D" w:rsidRPr="00E367A8">
              <w:rPr>
                <w:rStyle w:val="a3"/>
                <w:color w:val="000000"/>
              </w:rPr>
              <w:t>тдела по вопросам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355722.5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LADA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GFL</w:t>
            </w:r>
            <w:r w:rsidRPr="00773A31">
              <w:rPr>
                <w:rStyle w:val="a3"/>
                <w:b w:val="0"/>
                <w:color w:val="000000"/>
              </w:rPr>
              <w:t>330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LADA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VESTA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16AF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3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9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45061.0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 xml:space="preserve">гараж (общая долевая </w:t>
            </w:r>
            <w:r w:rsidRPr="00773A31">
              <w:rPr>
                <w:rStyle w:val="a3"/>
                <w:b w:val="0"/>
                <w:color w:val="000000"/>
              </w:rPr>
              <w:lastRenderedPageBreak/>
              <w:t>собственность, доля в праве 1,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lastRenderedPageBreak/>
              <w:t>1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D4C12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lastRenderedPageBreak/>
              <w:t>ВАЗ 21043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9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3018.3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9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76DE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Демченко </w:t>
            </w:r>
          </w:p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аталья Иван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E367A8" w:rsidRDefault="00816AF8" w:rsidP="00816AF8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Заместитель начальника </w:t>
            </w:r>
            <w:r>
              <w:rPr>
                <w:rStyle w:val="a3"/>
                <w:color w:val="000000"/>
              </w:rPr>
              <w:t>п</w:t>
            </w:r>
            <w:r w:rsidRPr="00E367A8">
              <w:rPr>
                <w:rStyle w:val="a3"/>
                <w:color w:val="000000"/>
              </w:rPr>
              <w:t>ланово-финансов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68343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4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7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6578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49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Ниссан </w:t>
            </w:r>
            <w:proofErr w:type="spellStart"/>
            <w:r w:rsidRPr="00773A31">
              <w:rPr>
                <w:rStyle w:val="a3"/>
                <w:b w:val="0"/>
                <w:color w:val="000000"/>
              </w:rPr>
              <w:t>Кашкай</w:t>
            </w:r>
            <w:proofErr w:type="spellEnd"/>
            <w:r w:rsidRPr="00773A31">
              <w:rPr>
                <w:rStyle w:val="a3"/>
                <w:b w:val="0"/>
                <w:color w:val="000000"/>
              </w:rPr>
              <w:t xml:space="preserve"> 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Ma</w:t>
            </w:r>
            <w:proofErr w:type="spellStart"/>
            <w:r w:rsidRPr="00773A31">
              <w:rPr>
                <w:rStyle w:val="a3"/>
                <w:b w:val="0"/>
                <w:color w:val="000000"/>
              </w:rPr>
              <w:t>зда</w:t>
            </w:r>
            <w:proofErr w:type="spellEnd"/>
            <w:r w:rsidRPr="00773A31">
              <w:rPr>
                <w:rStyle w:val="a3"/>
                <w:b w:val="0"/>
                <w:color w:val="000000"/>
              </w:rPr>
              <w:t xml:space="preserve"> СХ-5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676DE" w:rsidRDefault="00660825" w:rsidP="00660825">
            <w:pPr>
              <w:jc w:val="center"/>
              <w:rPr>
                <w:rStyle w:val="a3"/>
                <w:color w:val="000000"/>
              </w:rPr>
            </w:pPr>
            <w:r w:rsidRPr="00A44E01">
              <w:rPr>
                <w:rStyle w:val="a3"/>
                <w:color w:val="000000"/>
              </w:rPr>
              <w:t xml:space="preserve">Добринова </w:t>
            </w:r>
          </w:p>
          <w:p w:rsidR="004F32F8" w:rsidRPr="00A44E01" w:rsidRDefault="00660825" w:rsidP="00660825">
            <w:pPr>
              <w:jc w:val="center"/>
              <w:rPr>
                <w:rStyle w:val="a3"/>
                <w:color w:val="000000"/>
              </w:rPr>
            </w:pPr>
            <w:r w:rsidRPr="00A44E01">
              <w:rPr>
                <w:rStyle w:val="a3"/>
                <w:color w:val="000000"/>
              </w:rPr>
              <w:t>Юлия Евген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4E01" w:rsidRDefault="0026358D" w:rsidP="004D4C12">
            <w:pPr>
              <w:jc w:val="center"/>
            </w:pPr>
            <w:r w:rsidRPr="00A44E01">
              <w:rPr>
                <w:rStyle w:val="a3"/>
                <w:color w:val="000000"/>
              </w:rPr>
              <w:t xml:space="preserve">Специалист 1-й категории </w:t>
            </w:r>
            <w:r w:rsidR="004D4C12" w:rsidRPr="00A44E01">
              <w:rPr>
                <w:rStyle w:val="a3"/>
                <w:color w:val="000000"/>
              </w:rPr>
              <w:t>ю</w:t>
            </w:r>
            <w:r w:rsidRPr="00A44E01">
              <w:rPr>
                <w:rStyle w:val="a3"/>
                <w:color w:val="000000"/>
              </w:rPr>
              <w:t>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4E01" w:rsidRDefault="00660825">
            <w:pPr>
              <w:jc w:val="center"/>
            </w:pPr>
            <w:r w:rsidRPr="00A44E01">
              <w:rPr>
                <w:rStyle w:val="a3"/>
                <w:b w:val="0"/>
                <w:color w:val="000000"/>
              </w:rPr>
              <w:t>628975.7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4E01" w:rsidRDefault="00660825">
            <w:pPr>
              <w:jc w:val="center"/>
            </w:pPr>
            <w:r w:rsidRPr="00A44E0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4E01" w:rsidRDefault="00660825">
            <w:pPr>
              <w:jc w:val="center"/>
            </w:pPr>
            <w:r w:rsidRPr="00A44E01">
              <w:rPr>
                <w:rStyle w:val="a3"/>
                <w:b w:val="0"/>
                <w:color w:val="000000"/>
              </w:rPr>
              <w:t>4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A44E01" w:rsidRDefault="00660825">
            <w:pPr>
              <w:jc w:val="center"/>
            </w:pPr>
            <w:r w:rsidRPr="00A44E0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37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814961.5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KIA RIO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9B00D4" w:rsidRDefault="006676DE" w:rsidP="006676DE">
            <w:pPr>
              <w:jc w:val="center"/>
              <w:rPr>
                <w:rStyle w:val="a3"/>
                <w:b w:val="0"/>
                <w:color w:val="000000"/>
                <w:u w:val="single"/>
              </w:rPr>
            </w:pPr>
            <w:r w:rsidRPr="009B00D4">
              <w:rPr>
                <w:rStyle w:val="a3"/>
                <w:b w:val="0"/>
                <w:color w:val="000000"/>
                <w:u w:val="single"/>
              </w:rPr>
              <w:t>Квартира:</w:t>
            </w:r>
          </w:p>
          <w:p w:rsidR="006676DE" w:rsidRPr="006676DE" w:rsidRDefault="006676DE" w:rsidP="006676DE">
            <w:pPr>
              <w:jc w:val="center"/>
              <w:rPr>
                <w:u w:val="single"/>
              </w:rPr>
            </w:pPr>
            <w:r w:rsidRPr="009B00D4">
              <w:rPr>
                <w:rStyle w:val="a3"/>
                <w:b w:val="0"/>
                <w:color w:val="000000"/>
              </w:rPr>
              <w:t xml:space="preserve">продажа квартиры; </w:t>
            </w:r>
            <w:r w:rsidRPr="009B00D4">
              <w:rPr>
                <w:rStyle w:val="a3"/>
                <w:b w:val="0"/>
                <w:color w:val="000000"/>
              </w:rPr>
              <w:lastRenderedPageBreak/>
              <w:t>кредитный договор</w:t>
            </w: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7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8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D4C12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816AF8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D4C12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8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Злобин Николай Германо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4D4C12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начальник </w:t>
            </w:r>
            <w:r w:rsidR="004D4C12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644446.4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1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ФОЛЬКСВАГЕН ПОЛО 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CB307A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</w:rPr>
              <w:t>сангйонг</w:t>
            </w:r>
            <w:proofErr w:type="spellEnd"/>
            <w:r w:rsidRPr="00773A31">
              <w:rPr>
                <w:rStyle w:val="a3"/>
                <w:b w:val="0"/>
                <w:color w:val="000000"/>
              </w:rPr>
              <w:t xml:space="preserve"> 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KYRON</w:t>
            </w:r>
            <w:r w:rsidRPr="00773A31">
              <w:rPr>
                <w:rStyle w:val="a3"/>
                <w:b w:val="0"/>
                <w:color w:val="000000"/>
              </w:rPr>
              <w:t>-11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0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B90AC7" w:rsidRPr="00C36DA8" w:rsidTr="00B90AC7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B90AC7">
            <w:pPr>
              <w:jc w:val="center"/>
              <w:rPr>
                <w:b/>
                <w:bCs/>
                <w:color w:val="000000"/>
              </w:rPr>
            </w:pPr>
            <w:r w:rsidRPr="00B90AC7">
              <w:rPr>
                <w:b/>
                <w:bCs/>
                <w:color w:val="000000"/>
              </w:rPr>
              <w:t xml:space="preserve">Зудова </w:t>
            </w:r>
          </w:p>
          <w:p w:rsidR="00B90AC7" w:rsidRPr="00B90AC7" w:rsidRDefault="00B90AC7" w:rsidP="00B90AC7">
            <w:pPr>
              <w:jc w:val="center"/>
              <w:rPr>
                <w:b/>
                <w:bCs/>
                <w:color w:val="000000"/>
              </w:rPr>
            </w:pPr>
            <w:r w:rsidRPr="00B90AC7">
              <w:rPr>
                <w:b/>
                <w:bCs/>
                <w:color w:val="000000"/>
              </w:rPr>
              <w:t>Наталья Алексе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</w:pPr>
            <w:r w:rsidRPr="00B90AC7">
              <w:t>Главный специалист отдела районного хозяйств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C36DA8" w:rsidRDefault="00CD3BDA" w:rsidP="003852B9">
            <w:pPr>
              <w:jc w:val="center"/>
            </w:pPr>
            <w:r>
              <w:t>268755,7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>Квартира</w:t>
            </w:r>
          </w:p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>(собственность, 1/5 доля)</w:t>
            </w:r>
          </w:p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>Квартира</w:t>
            </w:r>
          </w:p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 xml:space="preserve">(собственность) 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>74,6</w:t>
            </w:r>
          </w:p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</w:p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</w:p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>45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CD3BDA" w:rsidP="003852B9">
            <w:pPr>
              <w:jc w:val="center"/>
              <w:rPr>
                <w:lang w:val="en-US"/>
              </w:rPr>
            </w:pPr>
            <w:r>
              <w:t>а</w:t>
            </w:r>
            <w:proofErr w:type="spellStart"/>
            <w:r w:rsidR="00B90AC7" w:rsidRPr="00B90AC7">
              <w:rPr>
                <w:lang w:val="en-US"/>
              </w:rPr>
              <w:t>втомобиль</w:t>
            </w:r>
            <w:proofErr w:type="spellEnd"/>
            <w:r w:rsidR="00B90AC7" w:rsidRPr="00B90AC7">
              <w:rPr>
                <w:lang w:val="en-US"/>
              </w:rPr>
              <w:t xml:space="preserve"> </w:t>
            </w:r>
            <w:proofErr w:type="spellStart"/>
            <w:r w:rsidR="00B90AC7" w:rsidRPr="00B90AC7">
              <w:rPr>
                <w:lang w:val="en-US"/>
              </w:rPr>
              <w:t>легковой</w:t>
            </w:r>
            <w:proofErr w:type="spellEnd"/>
            <w:r w:rsidR="00B90AC7" w:rsidRPr="00B90AC7">
              <w:rPr>
                <w:lang w:val="en-US"/>
              </w:rPr>
              <w:t xml:space="preserve">, </w:t>
            </w:r>
          </w:p>
          <w:p w:rsidR="00B90AC7" w:rsidRPr="00C36DA8" w:rsidRDefault="00B90AC7" w:rsidP="003852B9">
            <w:pPr>
              <w:jc w:val="center"/>
              <w:rPr>
                <w:lang w:val="en-US"/>
              </w:rPr>
            </w:pPr>
            <w:r w:rsidRPr="00C36DA8">
              <w:rPr>
                <w:lang w:val="en-US"/>
              </w:rPr>
              <w:t>Skoda Fabia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lang w:val="en-US"/>
              </w:rPr>
            </w:pPr>
          </w:p>
        </w:tc>
      </w:tr>
      <w:tr w:rsidR="00B90AC7" w:rsidRPr="00C36DA8" w:rsidTr="00B90AC7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B90AC7">
            <w:pPr>
              <w:jc w:val="center"/>
              <w:rPr>
                <w:b/>
                <w:bCs/>
                <w:color w:val="000000"/>
              </w:rPr>
            </w:pPr>
            <w:r w:rsidRPr="00B90AC7">
              <w:rPr>
                <w:b/>
                <w:bCs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lang w:val="en-US"/>
              </w:rPr>
            </w:pPr>
            <w:r w:rsidRPr="00B90AC7">
              <w:rPr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C36DA8" w:rsidRDefault="00CD3BDA" w:rsidP="003852B9">
            <w:pPr>
              <w:jc w:val="center"/>
            </w:pPr>
            <w:r>
              <w:t>316342,0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>Квартира</w:t>
            </w:r>
          </w:p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 xml:space="preserve">(пользование) 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>45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BDA" w:rsidRDefault="00CD3BDA" w:rsidP="003852B9">
            <w:pPr>
              <w:jc w:val="center"/>
            </w:pPr>
            <w:r>
              <w:t xml:space="preserve">автомобиль легковой </w:t>
            </w:r>
          </w:p>
          <w:p w:rsidR="00B90AC7" w:rsidRDefault="00CD3BDA" w:rsidP="003852B9">
            <w:pPr>
              <w:jc w:val="center"/>
            </w:pPr>
            <w:r>
              <w:t>КИА РИО</w:t>
            </w:r>
          </w:p>
          <w:p w:rsidR="00E0369C" w:rsidRDefault="00E0369C" w:rsidP="003852B9">
            <w:pPr>
              <w:jc w:val="center"/>
            </w:pPr>
            <w:r>
              <w:lastRenderedPageBreak/>
              <w:t>автомобиль легковой</w:t>
            </w:r>
          </w:p>
          <w:p w:rsidR="00E0369C" w:rsidRPr="00B90AC7" w:rsidRDefault="00E0369C" w:rsidP="003852B9">
            <w:pPr>
              <w:jc w:val="center"/>
              <w:rPr>
                <w:lang w:val="en-US"/>
              </w:rPr>
            </w:pPr>
            <w:r>
              <w:t xml:space="preserve"> КИА РИО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lang w:val="en-US"/>
              </w:rPr>
            </w:pPr>
          </w:p>
        </w:tc>
      </w:tr>
      <w:tr w:rsidR="00B90AC7" w:rsidRPr="00C36DA8" w:rsidTr="00B90AC7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B90AC7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lang w:val="en-US"/>
              </w:rPr>
            </w:pPr>
            <w:r w:rsidRPr="00B90AC7">
              <w:rPr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C36DA8" w:rsidRDefault="00CD3BDA" w:rsidP="003852B9">
            <w:pPr>
              <w:jc w:val="center"/>
            </w:pPr>
            <w: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>Квартира</w:t>
            </w:r>
          </w:p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 xml:space="preserve">(пользование) 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>45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bCs/>
                <w:color w:val="000000"/>
              </w:rPr>
            </w:pPr>
            <w:r w:rsidRPr="00B90AC7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lang w:val="en-US"/>
              </w:rPr>
            </w:pPr>
            <w:r>
              <w:t>н</w:t>
            </w:r>
            <w:r w:rsidRPr="00B90AC7">
              <w:rPr>
                <w:lang w:val="en-US"/>
              </w:rPr>
              <w:t xml:space="preserve">е </w:t>
            </w:r>
            <w:proofErr w:type="spellStart"/>
            <w:r w:rsidRPr="00B90AC7">
              <w:rPr>
                <w:lang w:val="en-US"/>
              </w:rPr>
              <w:t>имеет</w:t>
            </w:r>
            <w:proofErr w:type="spellEnd"/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90AC7" w:rsidRPr="00B90AC7" w:rsidRDefault="00B90AC7" w:rsidP="003852B9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0F7E16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 </w:t>
            </w:r>
            <w:proofErr w:type="spellStart"/>
            <w:r w:rsidR="00660825">
              <w:rPr>
                <w:rStyle w:val="a3"/>
                <w:color w:val="000000"/>
              </w:rPr>
              <w:t>Ирошкина</w:t>
            </w:r>
            <w:proofErr w:type="spellEnd"/>
            <w:r w:rsidR="00660825">
              <w:rPr>
                <w:rStyle w:val="a3"/>
                <w:color w:val="000000"/>
              </w:rPr>
              <w:t xml:space="preserve"> Татьяна Владими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CB307A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Ведущий специалист-юрисконсульт </w:t>
            </w:r>
            <w:r w:rsidR="00CB307A">
              <w:rPr>
                <w:rStyle w:val="a3"/>
                <w:color w:val="000000"/>
              </w:rPr>
              <w:t>ю</w:t>
            </w:r>
            <w:r w:rsidRPr="00E367A8">
              <w:rPr>
                <w:rStyle w:val="a3"/>
                <w:color w:val="000000"/>
              </w:rPr>
              <w:t>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87325.0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0.2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volkswagen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tiguan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46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74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5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57500.3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5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Mazda CX-5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5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307A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Исаева </w:t>
            </w:r>
          </w:p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ксана Серге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CB307A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 w:rsidR="00CB307A">
              <w:rPr>
                <w:rStyle w:val="a3"/>
                <w:color w:val="000000"/>
              </w:rPr>
              <w:t>ж</w:t>
            </w:r>
            <w:proofErr w:type="spellStart"/>
            <w:r>
              <w:rPr>
                <w:rStyle w:val="a3"/>
                <w:color w:val="000000"/>
                <w:lang w:val="en-US"/>
              </w:rPr>
              <w:t>илищ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76339.8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28874.2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7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="00816AF8" w:rsidRPr="00773A31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Форд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Куга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6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алинин Александр Серге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0F7E16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Начальник </w:t>
            </w:r>
            <w:r w:rsidR="000F7E16">
              <w:rPr>
                <w:rStyle w:val="a3"/>
                <w:color w:val="000000"/>
              </w:rPr>
              <w:t>сектора строительства о</w:t>
            </w:r>
            <w:r w:rsidRPr="00E367A8">
              <w:rPr>
                <w:rStyle w:val="a3"/>
                <w:color w:val="000000"/>
              </w:rPr>
              <w:t>тдела строительства, землепользования и инвести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328212.4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Volkswagen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Polo</w:t>
            </w:r>
            <w:r w:rsidRPr="00773A31">
              <w:rPr>
                <w:rStyle w:val="a3"/>
                <w:b w:val="0"/>
                <w:color w:val="000000"/>
              </w:rPr>
              <w:t xml:space="preserve"> автомобиль</w:t>
            </w:r>
            <w:r w:rsidR="00816AF8" w:rsidRPr="00773A31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 xml:space="preserve"> ВАЗ 21070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гараж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48396.8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0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валенко Екатерина Анатоль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16AF8" w:rsidRDefault="00816AF8" w:rsidP="00660825">
            <w:pPr>
              <w:jc w:val="center"/>
            </w:pPr>
            <w:r>
              <w:rPr>
                <w:rStyle w:val="a3"/>
                <w:color w:val="000000"/>
              </w:rPr>
              <w:t>З</w:t>
            </w:r>
            <w:proofErr w:type="spellStart"/>
            <w:r w:rsidR="0026358D">
              <w:rPr>
                <w:rStyle w:val="a3"/>
                <w:color w:val="000000"/>
                <w:lang w:val="en-US"/>
              </w:rPr>
              <w:t>аместитель</w:t>
            </w:r>
            <w:proofErr w:type="spellEnd"/>
            <w:r w:rsidR="0026358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="0026358D">
              <w:rPr>
                <w:rStyle w:val="a3"/>
                <w:color w:val="000000"/>
                <w:lang w:val="en-US"/>
              </w:rPr>
              <w:t>главы</w:t>
            </w:r>
            <w:proofErr w:type="spellEnd"/>
            <w:r>
              <w:rPr>
                <w:rStyle w:val="a3"/>
                <w:color w:val="000000"/>
              </w:rPr>
              <w:t xml:space="preserve"> администраци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590347.2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5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автомобиль</w:t>
            </w:r>
            <w:r w:rsidR="00816AF8" w:rsidRPr="00773A31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BMW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X</w:t>
            </w:r>
            <w:r w:rsidRPr="00773A31">
              <w:rPr>
                <w:rStyle w:val="a3"/>
                <w:b w:val="0"/>
                <w:color w:val="000000"/>
              </w:rPr>
              <w:t xml:space="preserve">4 </w:t>
            </w:r>
          </w:p>
          <w:p w:rsidR="004F32F8" w:rsidRPr="00773A31" w:rsidRDefault="00660825">
            <w:pPr>
              <w:jc w:val="center"/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xDrive</w:t>
            </w:r>
            <w:proofErr w:type="spellEnd"/>
            <w:r w:rsidRPr="00773A31">
              <w:rPr>
                <w:rStyle w:val="a3"/>
                <w:b w:val="0"/>
                <w:color w:val="000000"/>
              </w:rPr>
              <w:t xml:space="preserve"> 20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307A" w:rsidRPr="00CB307A" w:rsidRDefault="00CB307A">
            <w:pPr>
              <w:jc w:val="center"/>
              <w:rPr>
                <w:rStyle w:val="a3"/>
                <w:b w:val="0"/>
                <w:color w:val="000000"/>
                <w:u w:val="single"/>
              </w:rPr>
            </w:pPr>
            <w:r>
              <w:rPr>
                <w:rStyle w:val="a3"/>
                <w:b w:val="0"/>
                <w:color w:val="000000"/>
                <w:u w:val="single"/>
              </w:rPr>
              <w:t>А</w:t>
            </w:r>
            <w:r w:rsidRPr="00CB307A">
              <w:rPr>
                <w:rStyle w:val="a3"/>
                <w:b w:val="0"/>
                <w:color w:val="000000"/>
                <w:u w:val="single"/>
              </w:rPr>
              <w:t>втомобиль легковой</w:t>
            </w:r>
            <w:r>
              <w:rPr>
                <w:rStyle w:val="a3"/>
                <w:b w:val="0"/>
                <w:color w:val="000000"/>
                <w:u w:val="single"/>
              </w:rPr>
              <w:t>:</w:t>
            </w:r>
          </w:p>
          <w:p w:rsidR="004F32F8" w:rsidRPr="00773A31" w:rsidRDefault="00660825" w:rsidP="00CB307A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до</w:t>
            </w:r>
            <w:r w:rsidR="00CB307A">
              <w:rPr>
                <w:rStyle w:val="a3"/>
                <w:b w:val="0"/>
                <w:color w:val="000000"/>
              </w:rPr>
              <w:t xml:space="preserve">ход, полученный по месту службы; </w:t>
            </w:r>
            <w:r w:rsidRPr="00773A31">
              <w:rPr>
                <w:rStyle w:val="a3"/>
                <w:b w:val="0"/>
                <w:color w:val="000000"/>
              </w:rPr>
              <w:t xml:space="preserve">продажа автомобиля </w:t>
            </w: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Колпащикова</w:t>
            </w:r>
            <w:proofErr w:type="spellEnd"/>
            <w:r>
              <w:rPr>
                <w:rStyle w:val="a3"/>
                <w:color w:val="000000"/>
              </w:rPr>
              <w:t xml:space="preserve"> Елена Ю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660825">
            <w:pPr>
              <w:jc w:val="center"/>
            </w:pPr>
            <w:r w:rsidRPr="00E367A8">
              <w:rPr>
                <w:rStyle w:val="a3"/>
                <w:color w:val="000000"/>
              </w:rPr>
              <w:t>Главный специалист-юрисконсульт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36209.8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816AF8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631806.9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ПЕЖО 206 ХТ 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 xml:space="preserve">АУДИ А6 АВАНТ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QUATTRO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Колюшок</w:t>
            </w:r>
            <w:proofErr w:type="spellEnd"/>
            <w:r>
              <w:rPr>
                <w:rStyle w:val="a3"/>
                <w:color w:val="000000"/>
              </w:rPr>
              <w:t xml:space="preserve"> Алексей Петро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660825">
            <w:pPr>
              <w:jc w:val="center"/>
            </w:pPr>
            <w:r w:rsidRPr="00E367A8">
              <w:rPr>
                <w:rStyle w:val="a3"/>
                <w:color w:val="000000"/>
              </w:rPr>
              <w:t>начальник Отдела информатизации и связ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25452.4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1.5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Хундай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i30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114714.3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proofErr w:type="spellStart"/>
            <w:r w:rsidRPr="00773A31">
              <w:rPr>
                <w:rStyle w:val="a3"/>
                <w:b w:val="0"/>
                <w:color w:val="000000"/>
              </w:rPr>
              <w:t>Хундай</w:t>
            </w:r>
            <w:proofErr w:type="spellEnd"/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Getz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GLS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16AF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F20FBE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lastRenderedPageBreak/>
              <w:t>Колюшок</w:t>
            </w:r>
            <w:proofErr w:type="spellEnd"/>
            <w:r>
              <w:rPr>
                <w:rStyle w:val="a3"/>
                <w:color w:val="000000"/>
              </w:rPr>
              <w:t xml:space="preserve"> Ольга Ю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660825">
            <w:pPr>
              <w:jc w:val="center"/>
            </w:pPr>
            <w:r w:rsidRPr="00E367A8">
              <w:rPr>
                <w:rStyle w:val="a3"/>
                <w:color w:val="000000"/>
              </w:rPr>
              <w:t>Главный специалист-юрисконсульт Юридического отдел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114714.3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0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proofErr w:type="spellStart"/>
            <w:r w:rsidRPr="00773A31">
              <w:rPr>
                <w:rStyle w:val="a3"/>
                <w:b w:val="0"/>
                <w:color w:val="000000"/>
              </w:rPr>
              <w:t>Хундай</w:t>
            </w:r>
            <w:proofErr w:type="spellEnd"/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Getz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GLS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816AF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6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25452.4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2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1.5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="00816AF8" w:rsidRPr="00773A31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Hyundai i30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F20FBE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816AF8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пылова Елена Михайл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CB307A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начальник </w:t>
            </w:r>
            <w:r w:rsidR="00CB307A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по вопросам государственной службы и кадров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930270.7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816AF8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29078.6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(объект недвижимости - баня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Форд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Куга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6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0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307A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Кравчук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атьяна Пет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Жилищ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601831.9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Pojero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Sport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4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39721.1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0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Кузминицкая</w:t>
            </w:r>
            <w:proofErr w:type="spellEnd"/>
            <w:r>
              <w:rPr>
                <w:rStyle w:val="a3"/>
                <w:color w:val="000000"/>
              </w:rPr>
              <w:t xml:space="preserve"> Виктория Семен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E367A8" w:rsidRDefault="00816AF8" w:rsidP="00816AF8">
            <w:pPr>
              <w:jc w:val="center"/>
            </w:pPr>
            <w:r w:rsidRPr="00E367A8">
              <w:rPr>
                <w:rStyle w:val="a3"/>
                <w:color w:val="000000"/>
              </w:rPr>
              <w:t>начальник отдела  молодёжной политики, физической культуры и спор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357601.2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1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2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Кургузов</w:t>
            </w:r>
            <w:proofErr w:type="spellEnd"/>
            <w:r>
              <w:rPr>
                <w:rStyle w:val="a3"/>
                <w:color w:val="000000"/>
              </w:rPr>
              <w:t xml:space="preserve"> Роман Владимиро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8A6113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Начальник </w:t>
            </w:r>
            <w:r w:rsidR="008A6113">
              <w:rPr>
                <w:rStyle w:val="a3"/>
                <w:color w:val="000000"/>
              </w:rPr>
              <w:t>с</w:t>
            </w:r>
            <w:r w:rsidRPr="00E367A8">
              <w:rPr>
                <w:rStyle w:val="a3"/>
                <w:color w:val="000000"/>
              </w:rPr>
              <w:t xml:space="preserve">ектора  физической культуры и спорта </w:t>
            </w:r>
            <w:r w:rsidR="008A6113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 xml:space="preserve">тдела  молодёжной </w:t>
            </w:r>
            <w:r w:rsidRPr="00E367A8">
              <w:rPr>
                <w:rStyle w:val="a3"/>
                <w:color w:val="000000"/>
              </w:rPr>
              <w:lastRenderedPageBreak/>
              <w:t>политики, физической культуры и спорт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lastRenderedPageBreak/>
              <w:t>1162707.9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BMW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X</w:t>
            </w:r>
            <w:r w:rsidRPr="00773A31">
              <w:rPr>
                <w:rStyle w:val="a3"/>
                <w:b w:val="0"/>
                <w:color w:val="000000"/>
              </w:rPr>
              <w:t xml:space="preserve">3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xDrive</w:t>
            </w:r>
            <w:proofErr w:type="spellEnd"/>
            <w:r w:rsidRPr="00773A31">
              <w:rPr>
                <w:rStyle w:val="a3"/>
                <w:b w:val="0"/>
                <w:color w:val="000000"/>
              </w:rPr>
              <w:t>20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d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88093.9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3/17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5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816AF8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5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5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8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401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b/>
                <w:bCs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CB307A" w:rsidP="00816AF8">
            <w:pPr>
              <w:jc w:val="center"/>
            </w:pPr>
            <w:r>
              <w:t>-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CB307A" w:rsidP="00816AF8"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CB307A" w:rsidP="00816AF8">
            <w:pPr>
              <w:jc w:val="center"/>
            </w:pPr>
            <w:r>
              <w:t>-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D61FF6" w:rsidP="00816AF8">
            <w:pPr>
              <w:jc w:val="center"/>
            </w:pPr>
            <w:r w:rsidRPr="00A44E0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B307A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Львов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Владимир Геннадь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660825">
            <w:pPr>
              <w:jc w:val="center"/>
            </w:pPr>
            <w:r w:rsidRPr="00E367A8">
              <w:rPr>
                <w:rStyle w:val="a3"/>
                <w:color w:val="000000"/>
              </w:rPr>
              <w:t>Начальник отдела благоустройства и дорожного хозяйства администрации Пушкинского района Санкт-Петербург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292276.8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 xml:space="preserve">Ниссан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X</w:t>
            </w:r>
            <w:r w:rsidRPr="00773A31">
              <w:rPr>
                <w:rStyle w:val="a3"/>
                <w:b w:val="0"/>
                <w:color w:val="000000"/>
              </w:rPr>
              <w:t>-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TRAIL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67401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0F7E16" w:rsidRPr="00C36DA8" w:rsidTr="000F7E16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0F7E16" w:rsidP="000F7E1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F7E16">
              <w:rPr>
                <w:b/>
                <w:bCs/>
                <w:color w:val="000000"/>
              </w:rPr>
              <w:t>Луговская</w:t>
            </w:r>
            <w:proofErr w:type="spellEnd"/>
            <w:r w:rsidRPr="000F7E16">
              <w:rPr>
                <w:b/>
                <w:bCs/>
                <w:color w:val="000000"/>
              </w:rPr>
              <w:t xml:space="preserve"> </w:t>
            </w:r>
          </w:p>
          <w:p w:rsidR="000F7E16" w:rsidRPr="000F7E16" w:rsidRDefault="000F7E16" w:rsidP="000F7E16">
            <w:pPr>
              <w:jc w:val="center"/>
              <w:rPr>
                <w:b/>
                <w:bCs/>
                <w:color w:val="000000"/>
              </w:rPr>
            </w:pPr>
            <w:r w:rsidRPr="000F7E16">
              <w:rPr>
                <w:b/>
                <w:bCs/>
                <w:color w:val="000000"/>
              </w:rPr>
              <w:t>Елена Сергеевна</w:t>
            </w:r>
          </w:p>
          <w:p w:rsidR="000F7E16" w:rsidRPr="000F7E16" w:rsidRDefault="000F7E16" w:rsidP="000F7E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0F7E16" w:rsidP="003852B9">
            <w:pPr>
              <w:jc w:val="center"/>
              <w:rPr>
                <w:b/>
                <w:bCs/>
                <w:color w:val="000000"/>
              </w:rPr>
            </w:pPr>
            <w:r w:rsidRPr="000F7E16">
              <w:rPr>
                <w:b/>
                <w:bCs/>
                <w:color w:val="000000"/>
              </w:rPr>
              <w:t>Ведущий специалист-юрисконсульт юридического отдел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484D4E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1061,8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 xml:space="preserve">Квартира </w:t>
            </w:r>
          </w:p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>(собственность, ½ доля)</w:t>
            </w:r>
          </w:p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>42,2</w:t>
            </w:r>
          </w:p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</w:p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484D4E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="000F7E16" w:rsidRPr="000F7E16">
              <w:rPr>
                <w:bCs/>
                <w:color w:val="000000"/>
              </w:rPr>
              <w:t>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0F7E16" w:rsidP="003852B9">
            <w:pPr>
              <w:jc w:val="center"/>
              <w:rPr>
                <w:lang w:val="en-US"/>
              </w:rPr>
            </w:pPr>
          </w:p>
        </w:tc>
      </w:tr>
      <w:tr w:rsidR="000F7E16" w:rsidRPr="00C36DA8" w:rsidTr="000F7E16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0F7E16" w:rsidP="000F7E16">
            <w:pPr>
              <w:jc w:val="center"/>
              <w:rPr>
                <w:b/>
                <w:bCs/>
                <w:color w:val="000000"/>
              </w:rPr>
            </w:pPr>
            <w:r w:rsidRPr="000F7E16">
              <w:rPr>
                <w:b/>
                <w:bCs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0F7E16" w:rsidP="003852B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F7E16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484D4E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2228,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 xml:space="preserve">Квартира </w:t>
            </w:r>
          </w:p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>(собственность, ½ доля)</w:t>
            </w:r>
          </w:p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>42,2</w:t>
            </w:r>
          </w:p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</w:p>
          <w:p w:rsidR="00484D4E" w:rsidRDefault="00484D4E" w:rsidP="003852B9">
            <w:pPr>
              <w:jc w:val="center"/>
              <w:rPr>
                <w:bCs/>
                <w:color w:val="000000"/>
              </w:rPr>
            </w:pPr>
          </w:p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>Автомобиль легковой,</w:t>
            </w:r>
          </w:p>
          <w:p w:rsidR="000F7E16" w:rsidRPr="000F7E16" w:rsidRDefault="000F7E16" w:rsidP="003852B9">
            <w:pPr>
              <w:jc w:val="center"/>
              <w:rPr>
                <w:bCs/>
                <w:color w:val="000000"/>
              </w:rPr>
            </w:pPr>
            <w:proofErr w:type="spellStart"/>
            <w:r w:rsidRPr="000F7E16">
              <w:rPr>
                <w:bCs/>
                <w:color w:val="000000"/>
              </w:rPr>
              <w:t>Dodge</w:t>
            </w:r>
            <w:proofErr w:type="spellEnd"/>
            <w:r w:rsidRPr="000F7E16">
              <w:rPr>
                <w:bCs/>
                <w:color w:val="000000"/>
              </w:rPr>
              <w:t xml:space="preserve"> </w:t>
            </w:r>
            <w:proofErr w:type="spellStart"/>
            <w:r w:rsidRPr="000F7E16">
              <w:rPr>
                <w:bCs/>
                <w:color w:val="000000"/>
              </w:rPr>
              <w:t>Avendger</w:t>
            </w:r>
            <w:proofErr w:type="spellEnd"/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F7E16" w:rsidRPr="000F7E16" w:rsidRDefault="000F7E16" w:rsidP="003852B9">
            <w:pPr>
              <w:jc w:val="center"/>
              <w:rPr>
                <w:lang w:val="en-US"/>
              </w:rPr>
            </w:pPr>
          </w:p>
        </w:tc>
      </w:tr>
      <w:tr w:rsidR="00484D4E" w:rsidRPr="00C36DA8" w:rsidTr="000F7E16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Default="00484D4E" w:rsidP="00484D4E">
            <w:pPr>
              <w:jc w:val="center"/>
            </w:pPr>
            <w:r w:rsidRPr="00CE1279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F7E16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>Квартира</w:t>
            </w:r>
          </w:p>
          <w:p w:rsidR="00484D4E" w:rsidRPr="000F7E16" w:rsidRDefault="00484D4E" w:rsidP="00484D4E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>42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0F7E16">
              <w:rPr>
                <w:bCs/>
                <w:color w:val="000000"/>
              </w:rPr>
              <w:t>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lang w:val="en-US"/>
              </w:rPr>
            </w:pPr>
          </w:p>
        </w:tc>
      </w:tr>
      <w:tr w:rsidR="00484D4E" w:rsidRPr="00C36DA8" w:rsidTr="00484D4E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Default="00484D4E" w:rsidP="00484D4E">
            <w:pPr>
              <w:jc w:val="center"/>
            </w:pPr>
            <w:r w:rsidRPr="00CE1279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F7E16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>Квартира</w:t>
            </w:r>
          </w:p>
          <w:p w:rsidR="00484D4E" w:rsidRPr="000F7E16" w:rsidRDefault="00484D4E" w:rsidP="00484D4E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>42,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bCs/>
                <w:color w:val="000000"/>
              </w:rPr>
            </w:pPr>
            <w:r w:rsidRPr="000F7E16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0F7E16">
              <w:rPr>
                <w:bCs/>
                <w:color w:val="000000"/>
              </w:rPr>
              <w:t>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4D4E" w:rsidRPr="000F7E16" w:rsidRDefault="00484D4E" w:rsidP="00484D4E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кеев Игорь Никола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660825">
            <w:pPr>
              <w:jc w:val="center"/>
            </w:pPr>
            <w:r w:rsidRPr="00E367A8">
              <w:rPr>
                <w:rStyle w:val="a3"/>
                <w:color w:val="000000"/>
              </w:rPr>
              <w:t>начальник Отдела строительства, землепользования и инвестиций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60549.0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Hyndai</w:t>
            </w:r>
            <w:proofErr w:type="spellEnd"/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Creta</w:t>
            </w:r>
            <w:proofErr w:type="spellEnd"/>
            <w:r w:rsidRPr="00773A31">
              <w:rPr>
                <w:rStyle w:val="a3"/>
                <w:b w:val="0"/>
                <w:color w:val="000000"/>
              </w:rPr>
              <w:t xml:space="preserve"> автомобиль</w:t>
            </w:r>
            <w:r w:rsidR="00816AF8" w:rsidRPr="00773A31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 xml:space="preserve"> ВАЗ 2107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7/48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16549.9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8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F00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Маслова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атьяна Серге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660825">
            <w:pPr>
              <w:jc w:val="center"/>
            </w:pPr>
            <w:r w:rsidRPr="00E367A8">
              <w:rPr>
                <w:rStyle w:val="a3"/>
                <w:color w:val="000000"/>
              </w:rPr>
              <w:t>Специалист 1-й категории Сектора строительства Отдела строительства, землепользования и инвестиций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82477.9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volkswagen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polo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B90AC7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F00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Микушева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аталья Павл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бразования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599583.1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6113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B90AC7">
              <w:rPr>
                <w:rStyle w:val="a3"/>
                <w:b w:val="0"/>
                <w:color w:val="000000"/>
              </w:rPr>
              <w:t xml:space="preserve">автомобиль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816AF8" w:rsidRPr="00773A31" w:rsidRDefault="00816AF8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4F32F8" w:rsidRPr="00B90AC7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Opel</w:t>
            </w:r>
            <w:r w:rsidRPr="00B90AC7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Astra</w:t>
            </w:r>
            <w:r w:rsidRPr="00B90AC7">
              <w:rPr>
                <w:rStyle w:val="a3"/>
                <w:b w:val="0"/>
                <w:color w:val="000000"/>
              </w:rPr>
              <w:t xml:space="preserve"> (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A</w:t>
            </w:r>
            <w:r w:rsidRPr="00B90AC7">
              <w:rPr>
                <w:rStyle w:val="a3"/>
                <w:b w:val="0"/>
                <w:color w:val="000000"/>
              </w:rPr>
              <w:t>-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H</w:t>
            </w:r>
            <w:r w:rsidRPr="00B90AC7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B90AC7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523763.5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7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Форд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Mondeo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7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1.9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F00" w:rsidRDefault="00660825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Миланов</w:t>
            </w:r>
            <w:proofErr w:type="spellEnd"/>
            <w:r>
              <w:rPr>
                <w:rStyle w:val="a3"/>
                <w:color w:val="000000"/>
              </w:rPr>
              <w:t xml:space="preserve">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ргей Анатоль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660825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Главный специалист отдела </w:t>
            </w:r>
            <w:r w:rsidRPr="00E367A8">
              <w:rPr>
                <w:rStyle w:val="a3"/>
                <w:color w:val="000000"/>
              </w:rPr>
              <w:lastRenderedPageBreak/>
              <w:t>благоустройства и дорожного хозяйств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lastRenderedPageBreak/>
              <w:t>1257419.8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816AF8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Chevrolet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Оrlando</w:t>
            </w:r>
            <w:proofErr w:type="spellEnd"/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69350.4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6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4825.5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816AF8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Default="00816AF8" w:rsidP="00816AF8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26358D" w:rsidRDefault="00816AF8" w:rsidP="00816AF8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16AF8" w:rsidRPr="00773A31" w:rsidRDefault="00816AF8" w:rsidP="00816A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6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EB5981" w:rsidRPr="00C36DA8" w:rsidTr="00EB598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EB5981">
            <w:pPr>
              <w:jc w:val="center"/>
              <w:rPr>
                <w:b/>
                <w:bCs/>
                <w:color w:val="000000"/>
              </w:rPr>
            </w:pPr>
            <w:r w:rsidRPr="00EB5981">
              <w:rPr>
                <w:b/>
                <w:bCs/>
                <w:color w:val="000000"/>
              </w:rPr>
              <w:t>Мина</w:t>
            </w:r>
          </w:p>
          <w:p w:rsidR="00EB5981" w:rsidRPr="00EB5981" w:rsidRDefault="00EB5981" w:rsidP="00EB5981">
            <w:pPr>
              <w:jc w:val="center"/>
              <w:rPr>
                <w:b/>
                <w:bCs/>
                <w:color w:val="000000"/>
              </w:rPr>
            </w:pPr>
            <w:r w:rsidRPr="00EB5981">
              <w:rPr>
                <w:b/>
                <w:bCs/>
                <w:color w:val="000000"/>
              </w:rPr>
              <w:t>Юлия Никола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3852B9">
            <w:pPr>
              <w:jc w:val="center"/>
              <w:rPr>
                <w:b/>
                <w:bCs/>
                <w:color w:val="000000"/>
              </w:rPr>
            </w:pPr>
            <w:r w:rsidRPr="00EB5981">
              <w:rPr>
                <w:b/>
                <w:bCs/>
                <w:color w:val="000000"/>
              </w:rPr>
              <w:t>Специалист</w:t>
            </w:r>
          </w:p>
          <w:p w:rsidR="00EB5981" w:rsidRPr="00EB5981" w:rsidRDefault="00EB5981" w:rsidP="003852B9">
            <w:pPr>
              <w:jc w:val="center"/>
              <w:rPr>
                <w:b/>
                <w:bCs/>
                <w:color w:val="000000"/>
              </w:rPr>
            </w:pPr>
            <w:r w:rsidRPr="00EB5981">
              <w:rPr>
                <w:b/>
                <w:bCs/>
                <w:color w:val="000000"/>
              </w:rPr>
              <w:t>1-й категории отдела здравоохран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C454EF" w:rsidP="00D32E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7478</w:t>
            </w:r>
            <w:r w:rsidR="00D32EFF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9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Квартира</w:t>
            </w: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(собственность, ¼ доля)</w:t>
            </w: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Квартира</w:t>
            </w: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(собственность)</w:t>
            </w: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Квартира</w:t>
            </w: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(собственность, ½ доля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51,5</w:t>
            </w: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</w:p>
          <w:p w:rsidR="00C454EF" w:rsidRDefault="00C454EF" w:rsidP="003852B9">
            <w:pPr>
              <w:jc w:val="center"/>
              <w:rPr>
                <w:bCs/>
                <w:color w:val="000000"/>
              </w:rPr>
            </w:pPr>
          </w:p>
          <w:p w:rsidR="00C454EF" w:rsidRDefault="00C454EF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5</w:t>
            </w:r>
          </w:p>
          <w:p w:rsidR="00C454EF" w:rsidRDefault="00C454EF" w:rsidP="003852B9">
            <w:pPr>
              <w:jc w:val="center"/>
              <w:rPr>
                <w:bCs/>
                <w:color w:val="000000"/>
              </w:rPr>
            </w:pP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6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C454EF" w:rsidRDefault="00C454EF" w:rsidP="003852B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автомобиль легковой Мицубиси </w:t>
            </w:r>
            <w:r>
              <w:rPr>
                <w:bCs/>
                <w:color w:val="000000"/>
                <w:lang w:val="en-US"/>
              </w:rPr>
              <w:t>OUTLANDER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3852B9">
            <w:pPr>
              <w:jc w:val="center"/>
            </w:pPr>
          </w:p>
        </w:tc>
      </w:tr>
      <w:tr w:rsidR="00EB5981" w:rsidRPr="00C36DA8" w:rsidTr="00EB598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EB5981">
            <w:pPr>
              <w:jc w:val="center"/>
              <w:rPr>
                <w:b/>
                <w:bCs/>
                <w:color w:val="000000"/>
              </w:rPr>
            </w:pPr>
            <w:r w:rsidRPr="00EB5981">
              <w:rPr>
                <w:b/>
                <w:bCs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3852B9">
            <w:pPr>
              <w:jc w:val="center"/>
              <w:rPr>
                <w:b/>
                <w:bCs/>
                <w:color w:val="000000"/>
              </w:rPr>
            </w:pPr>
            <w:r w:rsidRPr="00EB5981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D32EFF" w:rsidP="00D32E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5500.4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Квартира</w:t>
            </w: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(собственность)</w:t>
            </w: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Квартира</w:t>
            </w: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(собственность, ½ доля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39,1</w:t>
            </w: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6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D32EFF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C36DA8" w:rsidRDefault="00EB5981" w:rsidP="003852B9">
            <w:pPr>
              <w:jc w:val="center"/>
            </w:pPr>
          </w:p>
        </w:tc>
      </w:tr>
      <w:tr w:rsidR="00EB5981" w:rsidRPr="00C36DA8" w:rsidTr="00EB598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EB5981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3852B9">
            <w:pPr>
              <w:jc w:val="center"/>
              <w:rPr>
                <w:b/>
                <w:bCs/>
                <w:color w:val="000000"/>
              </w:rPr>
            </w:pPr>
            <w:r w:rsidRPr="00EB5981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004C7A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Квартира</w:t>
            </w:r>
          </w:p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9729CD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EB5981" w:rsidRDefault="00EB5981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EB5981">
              <w:rPr>
                <w:bCs/>
                <w:color w:val="000000"/>
              </w:rPr>
              <w:t>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5981" w:rsidRPr="00C36DA8" w:rsidRDefault="00EB5981" w:rsidP="003852B9">
            <w:pPr>
              <w:jc w:val="center"/>
            </w:pPr>
          </w:p>
        </w:tc>
      </w:tr>
      <w:tr w:rsidR="003759AB" w:rsidRPr="00C36DA8" w:rsidTr="003759AB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59AB" w:rsidRPr="00EB5981" w:rsidRDefault="003759AB" w:rsidP="003852B9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59AB" w:rsidRPr="00EB5981" w:rsidRDefault="003759AB" w:rsidP="003852B9">
            <w:pPr>
              <w:jc w:val="center"/>
              <w:rPr>
                <w:b/>
                <w:bCs/>
                <w:color w:val="000000"/>
              </w:rPr>
            </w:pPr>
            <w:r w:rsidRPr="00EB5981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59AB" w:rsidRPr="00EB5981" w:rsidRDefault="003759AB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59AB" w:rsidRPr="00EB5981" w:rsidRDefault="003759AB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Квартира</w:t>
            </w:r>
          </w:p>
          <w:p w:rsidR="003759AB" w:rsidRPr="00EB5981" w:rsidRDefault="003759AB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59AB" w:rsidRPr="00EB5981" w:rsidRDefault="009729CD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59AB" w:rsidRPr="00EB5981" w:rsidRDefault="003759AB" w:rsidP="003852B9">
            <w:pPr>
              <w:jc w:val="center"/>
              <w:rPr>
                <w:bCs/>
                <w:color w:val="000000"/>
              </w:rPr>
            </w:pPr>
            <w:r w:rsidRPr="00EB5981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59AB" w:rsidRPr="00EB5981" w:rsidRDefault="003759AB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EB5981">
              <w:rPr>
                <w:bCs/>
                <w:color w:val="000000"/>
              </w:rPr>
              <w:t>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59AB" w:rsidRPr="00C36DA8" w:rsidRDefault="003759AB" w:rsidP="003852B9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F00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Михеева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льга Евген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660825">
            <w:pPr>
              <w:jc w:val="center"/>
            </w:pPr>
            <w:r w:rsidRPr="00E367A8">
              <w:rPr>
                <w:rStyle w:val="a3"/>
                <w:color w:val="000000"/>
              </w:rPr>
              <w:t>Специалист 1-й категории Отдела здравоохра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29435.7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2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1741BC" w:rsidRPr="00773A31">
              <w:rPr>
                <w:rStyle w:val="a3"/>
                <w:b w:val="0"/>
                <w:color w:val="000000"/>
              </w:rPr>
              <w:t xml:space="preserve">легковой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lastRenderedPageBreak/>
              <w:t>TOYOTA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AURIS</w:t>
            </w:r>
            <w:r w:rsidRPr="00773A31">
              <w:rPr>
                <w:rStyle w:val="a3"/>
                <w:b w:val="0"/>
                <w:color w:val="000000"/>
              </w:rPr>
              <w:t xml:space="preserve"> автомобиль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NISSAN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ALMERA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4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2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29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F00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Мустафин </w:t>
            </w:r>
          </w:p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Глеб Виталь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8A6113" w:rsidRDefault="001741BC" w:rsidP="001741BC">
            <w:pPr>
              <w:jc w:val="center"/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главы</w:t>
            </w:r>
            <w:proofErr w:type="spellEnd"/>
            <w:r>
              <w:rPr>
                <w:rStyle w:val="a3"/>
                <w:color w:val="000000"/>
              </w:rPr>
              <w:t xml:space="preserve"> администраци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608355.3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68222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1741BC" w:rsidRPr="00773A31">
              <w:rPr>
                <w:rStyle w:val="a3"/>
                <w:b w:val="0"/>
                <w:color w:val="000000"/>
              </w:rPr>
              <w:t xml:space="preserve">легковой 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AUDI Q5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  <w:p w:rsidR="001741BC" w:rsidRPr="00773A31" w:rsidRDefault="001741BC" w:rsidP="001741BC">
            <w:pPr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1F00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Муха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Елена Владими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8A6113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 w:rsidR="008A6113">
              <w:rPr>
                <w:rStyle w:val="a3"/>
                <w:color w:val="000000"/>
              </w:rPr>
              <w:t>о</w:t>
            </w:r>
            <w:proofErr w:type="spellStart"/>
            <w:r>
              <w:rPr>
                <w:rStyle w:val="a3"/>
                <w:color w:val="000000"/>
                <w:lang w:val="en-US"/>
              </w:rPr>
              <w:t>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бразования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64340.9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1741BC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09501.3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3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Прицеп ЛАВ 81011А автомобиль</w:t>
            </w:r>
            <w:r w:rsidR="001741BC" w:rsidRPr="00773A31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PS</w:t>
            </w:r>
            <w:r w:rsidRPr="00773A31">
              <w:rPr>
                <w:rStyle w:val="a3"/>
                <w:b w:val="0"/>
                <w:color w:val="000000"/>
              </w:rPr>
              <w:t xml:space="preserve"> (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Soul</w:t>
            </w:r>
            <w:r w:rsidRPr="00773A31">
              <w:rPr>
                <w:rStyle w:val="a3"/>
                <w:b w:val="0"/>
                <w:color w:val="000000"/>
              </w:rPr>
              <w:t xml:space="preserve">)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G</w:t>
            </w:r>
            <w:r w:rsidRPr="00773A31">
              <w:rPr>
                <w:rStyle w:val="a3"/>
                <w:b w:val="0"/>
                <w:color w:val="000000"/>
              </w:rPr>
              <w:t>4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FD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5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чаева Кристина Андре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8A6113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Главный специалист </w:t>
            </w:r>
            <w:r w:rsidR="008A6113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 xml:space="preserve">тдела по </w:t>
            </w:r>
            <w:r w:rsidRPr="00E367A8">
              <w:rPr>
                <w:rStyle w:val="a3"/>
                <w:color w:val="000000"/>
              </w:rPr>
              <w:lastRenderedPageBreak/>
              <w:t>вопросам законности правопорядка и безопасности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lastRenderedPageBreak/>
              <w:t>864439.6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3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1741BC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28370.5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38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YD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</w:rPr>
              <w:t>Сератто</w:t>
            </w:r>
            <w:proofErr w:type="spellEnd"/>
            <w:r w:rsidRPr="00773A31">
              <w:rPr>
                <w:rStyle w:val="a3"/>
                <w:b w:val="0"/>
                <w:color w:val="000000"/>
              </w:rPr>
              <w:t xml:space="preserve"> автомобиль </w:t>
            </w:r>
            <w:r w:rsidR="001741BC" w:rsidRPr="00773A31">
              <w:rPr>
                <w:rStyle w:val="a3"/>
                <w:b w:val="0"/>
                <w:color w:val="000000"/>
              </w:rPr>
              <w:t xml:space="preserve">легковой </w:t>
            </w:r>
          </w:p>
          <w:p w:rsidR="004F32F8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AUDI</w:t>
            </w:r>
            <w:r w:rsidRPr="00773A31">
              <w:rPr>
                <w:rStyle w:val="a3"/>
                <w:b w:val="0"/>
                <w:color w:val="000000"/>
              </w:rPr>
              <w:t xml:space="preserve"> 80</w:t>
            </w:r>
          </w:p>
          <w:p w:rsidR="00B74A19" w:rsidRPr="00773A31" w:rsidRDefault="00B74A19">
            <w:pPr>
              <w:jc w:val="center"/>
            </w:pP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икитин Сергей Юрь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4A19" w:rsidRDefault="0026358D" w:rsidP="00660825">
            <w:pPr>
              <w:jc w:val="center"/>
              <w:rPr>
                <w:rStyle w:val="a3"/>
                <w:color w:val="000000"/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</w:p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Style w:val="a3"/>
                <w:color w:val="000000"/>
                <w:lang w:val="en-US"/>
              </w:rPr>
              <w:t>культуры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365572.3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1741BC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485827.9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2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  <w:rPr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Ниссан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QASYAI 2,0  NAVI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сипова Алла Александ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8A6113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начальник </w:t>
            </w:r>
            <w:r w:rsidR="008A6113">
              <w:rPr>
                <w:rStyle w:val="a3"/>
                <w:color w:val="000000"/>
              </w:rPr>
              <w:t>с</w:t>
            </w:r>
            <w:r w:rsidRPr="00E367A8">
              <w:rPr>
                <w:rStyle w:val="a3"/>
                <w:color w:val="000000"/>
              </w:rPr>
              <w:t xml:space="preserve">ектора ведомственного и финансового контроля </w:t>
            </w:r>
            <w:r w:rsidR="008A6113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закупок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44649.4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1741BC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2/5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гараж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24054.7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1741BC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21/53)</w:t>
            </w:r>
          </w:p>
          <w:p w:rsidR="00450C4C" w:rsidRPr="00773A31" w:rsidRDefault="00450C4C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0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Остапенко Кира Константин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8A6113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Заместитель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начальник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 w:rsidR="008A6113">
              <w:rPr>
                <w:rStyle w:val="a3"/>
                <w:color w:val="000000"/>
              </w:rPr>
              <w:t>о</w:t>
            </w:r>
            <w:proofErr w:type="spellStart"/>
            <w:r>
              <w:rPr>
                <w:rStyle w:val="a3"/>
                <w:color w:val="000000"/>
                <w:lang w:val="en-US"/>
              </w:rPr>
              <w:t>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бразования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58486.4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Lexus GX 470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50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4712.0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2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="001741BC" w:rsidRPr="00773A31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Ниссан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350 Z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авленко Наталия Александ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660825">
            <w:pPr>
              <w:jc w:val="center"/>
            </w:pPr>
            <w:r w:rsidRPr="00E367A8">
              <w:rPr>
                <w:rStyle w:val="a3"/>
                <w:color w:val="000000"/>
              </w:rPr>
              <w:t>Администрация Пушкинского района Санкт-Петербурга, начальник Отдела информатизации и связи администрации Пушкинского района Санкт-Петербург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31633.7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VOLKSWAGEN TIGUAN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9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0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32405.5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9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9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4414.2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5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8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9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Павлова Наталья Константин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Ведущи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Жилищн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10613.7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32160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="001741BC" w:rsidRPr="00773A31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KIA RIO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C4C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Павлович </w:t>
            </w:r>
            <w:r w:rsidR="00450C4C">
              <w:rPr>
                <w:rStyle w:val="a3"/>
                <w:color w:val="000000"/>
              </w:rPr>
              <w:t xml:space="preserve">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митрий Алексе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8A6113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788483.8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 доли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4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  <w:rPr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Фольксваген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Поло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Седан</w:t>
            </w:r>
            <w:proofErr w:type="spellEnd"/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Панькина</w:t>
            </w:r>
            <w:proofErr w:type="spellEnd"/>
            <w:r>
              <w:rPr>
                <w:rStyle w:val="a3"/>
                <w:color w:val="000000"/>
              </w:rPr>
              <w:t xml:space="preserve"> Виктория Александ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E367A8" w:rsidRDefault="001741BC" w:rsidP="001741BC">
            <w:pPr>
              <w:jc w:val="center"/>
            </w:pPr>
            <w:r w:rsidRPr="00E367A8">
              <w:rPr>
                <w:rStyle w:val="a3"/>
                <w:color w:val="000000"/>
              </w:rPr>
              <w:t>Специалист 1-й категории О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48775.5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Петрова Алла Викто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68428.5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C4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Петрова </w:t>
            </w:r>
          </w:p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Марина Михайл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E367A8" w:rsidRDefault="001741BC" w:rsidP="001741BC">
            <w:pPr>
              <w:jc w:val="center"/>
            </w:pPr>
            <w:r w:rsidRPr="00E367A8">
              <w:rPr>
                <w:rStyle w:val="a3"/>
                <w:color w:val="000000"/>
              </w:rPr>
              <w:t>начальник Отдела организационной работы и взаимодействия с органов местного самоуправ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175820.4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F20FBE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1741BC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Пушнякова</w:t>
            </w:r>
            <w:proofErr w:type="spellEnd"/>
            <w:r>
              <w:rPr>
                <w:rStyle w:val="a3"/>
                <w:color w:val="000000"/>
              </w:rPr>
              <w:t xml:space="preserve"> Ольга Серге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660825">
            <w:pPr>
              <w:jc w:val="center"/>
            </w:pPr>
            <w:r w:rsidRPr="00E367A8">
              <w:rPr>
                <w:rStyle w:val="a3"/>
                <w:color w:val="000000"/>
              </w:rPr>
              <w:t>Начальник Сектора адресной социальной помощи О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75182.3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Renault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sandero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61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56046.4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Volkswagen Polo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4/1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875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1741BC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одионова Ольга Борис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E367A8" w:rsidRDefault="001741BC" w:rsidP="001741BC">
            <w:pPr>
              <w:jc w:val="center"/>
            </w:pPr>
            <w:r w:rsidRPr="00E367A8">
              <w:rPr>
                <w:rStyle w:val="a3"/>
                <w:color w:val="000000"/>
              </w:rPr>
              <w:t>Главный специалист отдела экономического развит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50798.7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8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2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Рябцева Елена Олег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6B666B" w:rsidP="006B666B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Ведущи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</w:t>
            </w:r>
            <w:r w:rsidR="0026358D">
              <w:rPr>
                <w:rStyle w:val="a3"/>
                <w:color w:val="000000"/>
                <w:lang w:val="en-US"/>
              </w:rPr>
              <w:t>тдела</w:t>
            </w:r>
            <w:proofErr w:type="spellEnd"/>
            <w:r w:rsidR="0026358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="0026358D">
              <w:rPr>
                <w:rStyle w:val="a3"/>
                <w:color w:val="000000"/>
                <w:lang w:val="en-US"/>
              </w:rPr>
              <w:t>культуры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21124.2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12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Corolla</w:t>
            </w:r>
            <w:r w:rsidRPr="00773A31">
              <w:rPr>
                <w:rStyle w:val="a3"/>
                <w:b w:val="0"/>
                <w:color w:val="000000"/>
              </w:rPr>
              <w:t xml:space="preserve"> автомобиль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Toyota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Corolla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97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A20282" w:rsidRPr="00C36DA8" w:rsidTr="00A20282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A20282" w:rsidP="00A20282">
            <w:pPr>
              <w:jc w:val="center"/>
              <w:rPr>
                <w:b/>
                <w:bCs/>
                <w:color w:val="000000"/>
              </w:rPr>
            </w:pPr>
            <w:r w:rsidRPr="00A20282">
              <w:rPr>
                <w:b/>
                <w:bCs/>
                <w:color w:val="000000"/>
              </w:rPr>
              <w:lastRenderedPageBreak/>
              <w:t>Рыбак</w:t>
            </w:r>
          </w:p>
          <w:p w:rsidR="00A20282" w:rsidRPr="00A20282" w:rsidRDefault="00A20282" w:rsidP="00A20282">
            <w:pPr>
              <w:jc w:val="center"/>
              <w:rPr>
                <w:b/>
                <w:bCs/>
                <w:color w:val="000000"/>
              </w:rPr>
            </w:pPr>
            <w:r w:rsidRPr="00A20282">
              <w:rPr>
                <w:b/>
                <w:bCs/>
                <w:color w:val="000000"/>
              </w:rPr>
              <w:t>Наталья Никола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A20282" w:rsidP="003852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6B666B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3934,98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>Квартира</w:t>
            </w:r>
          </w:p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>(собственность, ¼ доля)</w:t>
            </w:r>
          </w:p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>Квартира</w:t>
            </w:r>
          </w:p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>(</w:t>
            </w:r>
            <w:r w:rsidR="006B666B">
              <w:rPr>
                <w:bCs/>
                <w:color w:val="000000"/>
              </w:rPr>
              <w:t>собственность</w:t>
            </w:r>
            <w:r w:rsidRPr="00A20282">
              <w:rPr>
                <w:bCs/>
                <w:color w:val="000000"/>
              </w:rPr>
              <w:t>)</w:t>
            </w:r>
          </w:p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>72,1</w:t>
            </w:r>
          </w:p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</w:p>
          <w:p w:rsidR="006B666B" w:rsidRDefault="006B666B" w:rsidP="003852B9">
            <w:pPr>
              <w:jc w:val="center"/>
              <w:rPr>
                <w:bCs/>
                <w:color w:val="000000"/>
              </w:rPr>
            </w:pPr>
          </w:p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>61,3</w:t>
            </w:r>
          </w:p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</w:p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A20282">
              <w:rPr>
                <w:bCs/>
                <w:color w:val="000000"/>
              </w:rPr>
              <w:t>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C36DA8" w:rsidRDefault="00A20282" w:rsidP="003852B9">
            <w:pPr>
              <w:jc w:val="center"/>
            </w:pPr>
          </w:p>
        </w:tc>
      </w:tr>
      <w:tr w:rsidR="00A20282" w:rsidRPr="00C36DA8" w:rsidTr="00A20282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6B666B" w:rsidP="00A20282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A20282" w:rsidP="003852B9">
            <w:pPr>
              <w:jc w:val="center"/>
              <w:rPr>
                <w:b/>
                <w:bCs/>
                <w:color w:val="000000"/>
              </w:rPr>
            </w:pPr>
            <w:r w:rsidRPr="00A20282">
              <w:rPr>
                <w:b/>
                <w:bCs/>
                <w:color w:val="00000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6B666B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>Квартира</w:t>
            </w:r>
          </w:p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>(пользование)</w:t>
            </w:r>
          </w:p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>Квартира</w:t>
            </w:r>
          </w:p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>72,1</w:t>
            </w:r>
          </w:p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</w:p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>61,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 w:rsidRPr="00A20282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A20282" w:rsidRDefault="00A20282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A20282">
              <w:rPr>
                <w:bCs/>
                <w:color w:val="000000"/>
              </w:rPr>
              <w:t>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20282" w:rsidRPr="00C36DA8" w:rsidRDefault="00A20282" w:rsidP="003852B9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еменова Вера Афанас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1741BC" w:rsidRDefault="001741BC" w:rsidP="001741BC">
            <w:pPr>
              <w:jc w:val="center"/>
            </w:pPr>
            <w:r>
              <w:rPr>
                <w:rStyle w:val="a3"/>
                <w:color w:val="000000"/>
              </w:rPr>
              <w:t>Первый з</w:t>
            </w:r>
            <w:proofErr w:type="spellStart"/>
            <w:r w:rsidR="0026358D">
              <w:rPr>
                <w:rStyle w:val="a3"/>
                <w:color w:val="000000"/>
                <w:lang w:val="en-US"/>
              </w:rPr>
              <w:t>аместитель</w:t>
            </w:r>
            <w:proofErr w:type="spellEnd"/>
            <w:r w:rsidR="0026358D"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 w:rsidR="0026358D">
              <w:rPr>
                <w:rStyle w:val="a3"/>
                <w:color w:val="000000"/>
                <w:lang w:val="en-US"/>
              </w:rPr>
              <w:t>главы</w:t>
            </w:r>
            <w:proofErr w:type="spellEnd"/>
            <w:r>
              <w:rPr>
                <w:rStyle w:val="a3"/>
                <w:color w:val="000000"/>
              </w:rPr>
              <w:t xml:space="preserve"> администрации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805806.8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8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Рено </w:t>
            </w:r>
            <w:proofErr w:type="spellStart"/>
            <w:r w:rsidRPr="00773A31">
              <w:rPr>
                <w:rStyle w:val="a3"/>
                <w:b w:val="0"/>
                <w:color w:val="000000"/>
              </w:rPr>
              <w:t>Дастер</w:t>
            </w:r>
            <w:proofErr w:type="spellEnd"/>
            <w:r w:rsidRPr="00773A31">
              <w:rPr>
                <w:rStyle w:val="a3"/>
                <w:b w:val="0"/>
                <w:color w:val="000000"/>
              </w:rPr>
              <w:t xml:space="preserve"> автомобиль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Мазда 3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proofErr w:type="spellStart"/>
            <w:r w:rsidRPr="00773A31">
              <w:rPr>
                <w:rStyle w:val="a3"/>
                <w:b w:val="0"/>
                <w:color w:val="000000"/>
              </w:rPr>
              <w:t>машино</w:t>
            </w:r>
            <w:proofErr w:type="spellEnd"/>
            <w:r w:rsidRPr="00773A31">
              <w:rPr>
                <w:rStyle w:val="a3"/>
                <w:b w:val="0"/>
                <w:color w:val="000000"/>
              </w:rPr>
              <w:t>-место (общая долевая собственность, доля в праве 1/20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196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пиридонова Елена Ю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1741BC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Главный специалист </w:t>
            </w:r>
            <w:r w:rsidR="001741BC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экономического развит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16549.9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1741BC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8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60549.0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4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>автомобиль</w:t>
            </w:r>
            <w:r w:rsidR="001741BC" w:rsidRPr="00773A31">
              <w:rPr>
                <w:rStyle w:val="a3"/>
                <w:b w:val="0"/>
                <w:color w:val="000000"/>
              </w:rPr>
              <w:t xml:space="preserve"> легковой</w:t>
            </w:r>
          </w:p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 ВАЗ 2107 автомобиль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Hyundai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Creta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 xml:space="preserve">квартира (общая долевая собственность, </w:t>
            </w:r>
            <w:r w:rsidRPr="00773A31">
              <w:rPr>
                <w:rStyle w:val="a3"/>
                <w:b w:val="0"/>
                <w:color w:val="000000"/>
              </w:rPr>
              <w:lastRenderedPageBreak/>
              <w:t>доля в праве 17/48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lastRenderedPageBreak/>
              <w:t>66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0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ретьякова Марина Никола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Главный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специалист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бразования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41137.7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1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совместная 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1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1.7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Трушко Андрей Серге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985509">
            <w:pPr>
              <w:jc w:val="center"/>
            </w:pPr>
            <w:r w:rsidRPr="00E367A8">
              <w:rPr>
                <w:rStyle w:val="a3"/>
                <w:color w:val="000000"/>
              </w:rPr>
              <w:t>Заместитель начальника о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126026.5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1741BC" w:rsidRPr="00773A31">
              <w:rPr>
                <w:rStyle w:val="a3"/>
                <w:b w:val="0"/>
                <w:color w:val="000000"/>
              </w:rPr>
              <w:t xml:space="preserve">легковой 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Опе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стра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19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75848.3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садовый дом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3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00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1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Удовиченко Ирина Юрь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E367A8" w:rsidRDefault="001741BC" w:rsidP="001741BC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Начальник </w:t>
            </w:r>
            <w:r>
              <w:rPr>
                <w:rStyle w:val="a3"/>
                <w:color w:val="000000"/>
              </w:rPr>
              <w:t>с</w:t>
            </w:r>
            <w:r w:rsidRPr="00E367A8">
              <w:rPr>
                <w:rStyle w:val="a3"/>
                <w:color w:val="000000"/>
              </w:rPr>
              <w:t xml:space="preserve">ектора социальной поддержки </w:t>
            </w:r>
            <w:r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социальной защиты населения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45993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7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Федченко Ильмира Евген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1741BC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Начальник </w:t>
            </w:r>
            <w:r w:rsidR="001741BC">
              <w:rPr>
                <w:rStyle w:val="a3"/>
                <w:color w:val="000000"/>
              </w:rPr>
              <w:t>с</w:t>
            </w:r>
            <w:r w:rsidRPr="00E367A8">
              <w:rPr>
                <w:rStyle w:val="a3"/>
                <w:color w:val="000000"/>
              </w:rPr>
              <w:t xml:space="preserve">ектора социальной защиты семьи, детей и инвалидов </w:t>
            </w:r>
            <w:r w:rsidR="001741BC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социальной защиты населения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213959.7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3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1741BC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22844.3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4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Беларусь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РЕНО КАПТЮР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4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5509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 xml:space="preserve">Филиппов </w:t>
            </w:r>
          </w:p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Дмитрий Сергеевич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660825">
            <w:pPr>
              <w:jc w:val="center"/>
            </w:pPr>
            <w:r w:rsidRPr="00E367A8">
              <w:rPr>
                <w:rStyle w:val="a3"/>
                <w:color w:val="000000"/>
              </w:rPr>
              <w:t>начальник сектора молодёжной политики отдела  молодёжной политики, физической культуры и спорт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58840.3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0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  <w:rPr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Renoult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Logan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84750.6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5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жилой дом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BE0A5A" w:rsidRPr="00C36DA8" w:rsidTr="00BE0A5A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BE0A5A" w:rsidP="00BE0A5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E0A5A">
              <w:rPr>
                <w:b/>
                <w:bCs/>
                <w:color w:val="000000"/>
              </w:rPr>
              <w:t>Халикова</w:t>
            </w:r>
            <w:proofErr w:type="spellEnd"/>
            <w:r w:rsidRPr="00BE0A5A">
              <w:rPr>
                <w:b/>
                <w:bCs/>
                <w:color w:val="000000"/>
              </w:rPr>
              <w:t xml:space="preserve"> </w:t>
            </w:r>
          </w:p>
          <w:p w:rsidR="00BE0A5A" w:rsidRPr="00BE0A5A" w:rsidRDefault="00BE0A5A" w:rsidP="00BE0A5A">
            <w:pPr>
              <w:jc w:val="center"/>
              <w:rPr>
                <w:b/>
                <w:bCs/>
                <w:color w:val="000000"/>
              </w:rPr>
            </w:pPr>
            <w:r w:rsidRPr="00BE0A5A">
              <w:rPr>
                <w:b/>
                <w:bCs/>
                <w:color w:val="000000"/>
              </w:rPr>
              <w:t>Ирина Пет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BE0A5A" w:rsidP="003852B9">
            <w:pPr>
              <w:jc w:val="center"/>
              <w:rPr>
                <w:b/>
                <w:bCs/>
                <w:color w:val="000000"/>
              </w:rPr>
            </w:pPr>
            <w:r w:rsidRPr="00BE0A5A">
              <w:rPr>
                <w:b/>
                <w:bCs/>
                <w:color w:val="000000"/>
              </w:rPr>
              <w:t xml:space="preserve">Специалист </w:t>
            </w:r>
          </w:p>
          <w:p w:rsidR="00BE0A5A" w:rsidRPr="00BE0A5A" w:rsidRDefault="00BE0A5A" w:rsidP="003852B9">
            <w:pPr>
              <w:jc w:val="center"/>
              <w:rPr>
                <w:b/>
                <w:bCs/>
                <w:color w:val="000000"/>
              </w:rPr>
            </w:pPr>
            <w:r w:rsidRPr="00BE0A5A">
              <w:rPr>
                <w:b/>
                <w:bCs/>
                <w:color w:val="000000"/>
              </w:rPr>
              <w:t>1-й категории о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C700D3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4509,5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BE0A5A" w:rsidP="003852B9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 xml:space="preserve">Квартира </w:t>
            </w:r>
          </w:p>
          <w:p w:rsidR="00BE0A5A" w:rsidRPr="00BE0A5A" w:rsidRDefault="00BE0A5A" w:rsidP="003852B9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BE0A5A" w:rsidP="003852B9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>74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BE0A5A" w:rsidP="003852B9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C700D3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="00BE0A5A" w:rsidRPr="00BE0A5A">
              <w:rPr>
                <w:bCs/>
                <w:color w:val="000000"/>
              </w:rPr>
              <w:t>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BE0A5A" w:rsidP="003852B9">
            <w:pPr>
              <w:jc w:val="center"/>
              <w:rPr>
                <w:lang w:val="en-US"/>
              </w:rPr>
            </w:pPr>
          </w:p>
        </w:tc>
      </w:tr>
      <w:tr w:rsidR="00BE0A5A" w:rsidRPr="00C36DA8" w:rsidTr="00BE0A5A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BE0A5A" w:rsidP="00BE0A5A">
            <w:pPr>
              <w:jc w:val="center"/>
              <w:rPr>
                <w:b/>
                <w:bCs/>
                <w:color w:val="000000"/>
              </w:rPr>
            </w:pPr>
            <w:r w:rsidRPr="00BE0A5A">
              <w:rPr>
                <w:b/>
                <w:bCs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BE0A5A" w:rsidP="003852B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E0A5A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C700D3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8625,07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BE0A5A" w:rsidP="003852B9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 xml:space="preserve">Квартира </w:t>
            </w:r>
          </w:p>
          <w:p w:rsidR="00BE0A5A" w:rsidRPr="00BE0A5A" w:rsidRDefault="00BE0A5A" w:rsidP="003852B9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BE0A5A" w:rsidP="003852B9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>74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BE0A5A" w:rsidP="003852B9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C700D3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мобиль легковой</w:t>
            </w:r>
          </w:p>
          <w:p w:rsidR="00BE0A5A" w:rsidRPr="00BE0A5A" w:rsidRDefault="00BE0A5A" w:rsidP="003852B9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 xml:space="preserve">КИА </w:t>
            </w:r>
            <w:proofErr w:type="spellStart"/>
            <w:r w:rsidRPr="00BE0A5A">
              <w:rPr>
                <w:bCs/>
                <w:color w:val="000000"/>
              </w:rPr>
              <w:t>Ceed</w:t>
            </w:r>
            <w:proofErr w:type="spellEnd"/>
            <w:r w:rsidRPr="00BE0A5A">
              <w:rPr>
                <w:bCs/>
                <w:color w:val="000000"/>
              </w:rPr>
              <w:t>, JD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E0A5A" w:rsidRPr="00BE0A5A" w:rsidRDefault="00BE0A5A" w:rsidP="003852B9">
            <w:pPr>
              <w:jc w:val="center"/>
            </w:pPr>
          </w:p>
        </w:tc>
      </w:tr>
      <w:tr w:rsidR="00C700D3" w:rsidRPr="00C36DA8" w:rsidTr="00BE0A5A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Default="00C700D3" w:rsidP="00C700D3">
            <w:pPr>
              <w:jc w:val="center"/>
            </w:pPr>
            <w:r w:rsidRPr="00F41FD2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E0A5A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 xml:space="preserve">Квартира </w:t>
            </w:r>
          </w:p>
          <w:p w:rsidR="00C700D3" w:rsidRPr="00BE0A5A" w:rsidRDefault="00C700D3" w:rsidP="00C700D3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>74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BE0A5A">
              <w:rPr>
                <w:bCs/>
                <w:color w:val="000000"/>
              </w:rPr>
              <w:t>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lang w:val="en-US"/>
              </w:rPr>
            </w:pPr>
          </w:p>
        </w:tc>
      </w:tr>
      <w:tr w:rsidR="00C700D3" w:rsidRPr="00C36DA8" w:rsidTr="00BE0A5A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Default="00C700D3" w:rsidP="00C700D3">
            <w:pPr>
              <w:jc w:val="center"/>
            </w:pPr>
            <w:r w:rsidRPr="00F41FD2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E0A5A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 xml:space="preserve">Квартира </w:t>
            </w:r>
          </w:p>
          <w:p w:rsidR="00C700D3" w:rsidRPr="00BE0A5A" w:rsidRDefault="00C700D3" w:rsidP="00C700D3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>74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BE0A5A">
              <w:rPr>
                <w:bCs/>
                <w:color w:val="000000"/>
              </w:rPr>
              <w:t>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C700D3">
            <w:pPr>
              <w:jc w:val="center"/>
              <w:rPr>
                <w:lang w:val="en-US"/>
              </w:rPr>
            </w:pPr>
          </w:p>
        </w:tc>
      </w:tr>
      <w:tr w:rsidR="00C700D3" w:rsidRPr="00C36DA8" w:rsidTr="00C700D3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C700D3" w:rsidRDefault="00C700D3" w:rsidP="003852B9">
            <w:pPr>
              <w:jc w:val="center"/>
              <w:rPr>
                <w:b/>
                <w:bCs/>
                <w:color w:val="000000"/>
              </w:rPr>
            </w:pPr>
            <w:r w:rsidRPr="00F41FD2"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3852B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E0A5A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3852B9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 xml:space="preserve">Квартира </w:t>
            </w:r>
          </w:p>
          <w:p w:rsidR="00C700D3" w:rsidRPr="00BE0A5A" w:rsidRDefault="00C700D3" w:rsidP="003852B9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>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3852B9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>74,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3852B9">
            <w:pPr>
              <w:jc w:val="center"/>
              <w:rPr>
                <w:bCs/>
                <w:color w:val="000000"/>
              </w:rPr>
            </w:pPr>
            <w:r w:rsidRPr="00BE0A5A">
              <w:rPr>
                <w:bCs/>
                <w:color w:val="000000"/>
              </w:rPr>
              <w:t xml:space="preserve">Россия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3852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BE0A5A">
              <w:rPr>
                <w:bCs/>
                <w:color w:val="000000"/>
              </w:rPr>
              <w:t>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00D3" w:rsidRPr="00BE0A5A" w:rsidRDefault="00C700D3" w:rsidP="003852B9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орева Нина Фёдор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3F174F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 w:rsidR="003F174F">
              <w:rPr>
                <w:rStyle w:val="a3"/>
                <w:color w:val="000000"/>
              </w:rPr>
              <w:t>о</w:t>
            </w:r>
            <w:proofErr w:type="spellStart"/>
            <w:r>
              <w:rPr>
                <w:rStyle w:val="a3"/>
                <w:color w:val="000000"/>
                <w:lang w:val="en-US"/>
              </w:rPr>
              <w:t>бще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580013.1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177678.2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6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Тойота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«</w:t>
            </w: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Камри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Хрусталева Нина Никола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3F174F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 w:rsidR="003F174F">
              <w:rPr>
                <w:rStyle w:val="a3"/>
                <w:color w:val="000000"/>
              </w:rPr>
              <w:t>ю</w:t>
            </w:r>
            <w:proofErr w:type="spellStart"/>
            <w:r>
              <w:rPr>
                <w:rStyle w:val="a3"/>
                <w:color w:val="000000"/>
                <w:lang w:val="en-US"/>
              </w:rPr>
              <w:t>ридическ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отдела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538922.1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9.5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1741BC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Чернышов Андрей Александро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3F174F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 w:rsidR="003F174F">
              <w:rPr>
                <w:rStyle w:val="a3"/>
                <w:color w:val="000000"/>
              </w:rPr>
              <w:t>с</w:t>
            </w:r>
            <w:proofErr w:type="spellStart"/>
            <w:r>
              <w:rPr>
                <w:rStyle w:val="a3"/>
                <w:color w:val="000000"/>
                <w:lang w:val="en-US"/>
              </w:rPr>
              <w:t>ектор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потребительского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рынка</w:t>
            </w:r>
            <w:proofErr w:type="spellEnd"/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725525.7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1741BC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Додж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Caliber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2/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дом дачный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2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12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2/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2/7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1741BC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Default="001741BC" w:rsidP="001741B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26358D" w:rsidRDefault="001741BC" w:rsidP="001741BC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2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741BC" w:rsidRPr="00773A31" w:rsidRDefault="001741BC" w:rsidP="001741BC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Шанина</w:t>
            </w:r>
            <w:proofErr w:type="spellEnd"/>
            <w:r>
              <w:rPr>
                <w:rStyle w:val="a3"/>
                <w:color w:val="000000"/>
              </w:rPr>
              <w:t xml:space="preserve"> Елена Ю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3F174F">
            <w:pPr>
              <w:jc w:val="center"/>
              <w:rPr>
                <w:lang w:val="en-US"/>
              </w:rPr>
            </w:pPr>
            <w:proofErr w:type="spellStart"/>
            <w:r>
              <w:rPr>
                <w:rStyle w:val="a3"/>
                <w:color w:val="000000"/>
                <w:lang w:val="en-US"/>
              </w:rPr>
              <w:t>начальник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r w:rsidR="003F174F">
              <w:rPr>
                <w:rStyle w:val="a3"/>
                <w:color w:val="000000"/>
              </w:rPr>
              <w:t>о</w:t>
            </w:r>
            <w:proofErr w:type="spellStart"/>
            <w:r>
              <w:rPr>
                <w:rStyle w:val="a3"/>
                <w:color w:val="000000"/>
                <w:lang w:val="en-US"/>
              </w:rPr>
              <w:t>тдела</w:t>
            </w:r>
            <w:proofErr w:type="spellEnd"/>
            <w:r>
              <w:rPr>
                <w:rStyle w:val="a3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Style w:val="a3"/>
                <w:color w:val="000000"/>
                <w:lang w:val="en-US"/>
              </w:rPr>
              <w:t>закупок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708134.9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6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3F174F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автостоянк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4.7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27405.4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9.1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773A31">
              <w:rPr>
                <w:rStyle w:val="a3"/>
                <w:b w:val="0"/>
                <w:color w:val="000000"/>
              </w:rPr>
              <w:t xml:space="preserve">автомобиль </w:t>
            </w:r>
            <w:r w:rsidR="003F174F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KIA</w:t>
            </w:r>
            <w:r w:rsidRPr="00773A31">
              <w:rPr>
                <w:rStyle w:val="a3"/>
                <w:b w:val="0"/>
                <w:color w:val="000000"/>
              </w:rPr>
              <w:t xml:space="preserve"> 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SLS</w:t>
            </w:r>
            <w:r w:rsidRPr="00773A31">
              <w:rPr>
                <w:rStyle w:val="a3"/>
                <w:b w:val="0"/>
                <w:color w:val="000000"/>
              </w:rPr>
              <w:t xml:space="preserve"> (</w:t>
            </w:r>
            <w:r w:rsidRPr="00773A31">
              <w:rPr>
                <w:rStyle w:val="a3"/>
                <w:b w:val="0"/>
                <w:color w:val="000000"/>
                <w:lang w:val="en-US"/>
              </w:rPr>
              <w:t>SPORTAGE</w:t>
            </w:r>
            <w:r w:rsidRPr="00773A31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3F174F" w:rsidRDefault="004F32F8" w:rsidP="00660825">
            <w:pPr>
              <w:jc w:val="center"/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8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Шкитина</w:t>
            </w:r>
            <w:proofErr w:type="spellEnd"/>
            <w:r>
              <w:rPr>
                <w:rStyle w:val="a3"/>
                <w:color w:val="000000"/>
              </w:rPr>
              <w:t xml:space="preserve"> Ирина Валерье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3F174F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Специалист 1-й категории </w:t>
            </w:r>
            <w:r w:rsidR="003F174F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закупок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95395.8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3F174F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КИА RIO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3F174F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Default="003F174F" w:rsidP="003F174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26358D" w:rsidRDefault="003F174F" w:rsidP="003F174F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9.0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  <w:rPr>
                <w:lang w:val="en-US"/>
              </w:rPr>
            </w:pPr>
          </w:p>
        </w:tc>
      </w:tr>
      <w:tr w:rsidR="003F174F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Default="003F174F" w:rsidP="003F174F">
            <w:pPr>
              <w:jc w:val="center"/>
              <w:rPr>
                <w:rStyle w:val="a3"/>
                <w:color w:val="000000"/>
              </w:rPr>
            </w:pPr>
            <w:proofErr w:type="spellStart"/>
            <w:r>
              <w:rPr>
                <w:rStyle w:val="a3"/>
                <w:color w:val="000000"/>
              </w:rPr>
              <w:t>Штабинская</w:t>
            </w:r>
            <w:proofErr w:type="spellEnd"/>
            <w:r>
              <w:rPr>
                <w:rStyle w:val="a3"/>
                <w:color w:val="000000"/>
              </w:rPr>
              <w:t xml:space="preserve"> Галина Петро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E367A8" w:rsidRDefault="003F174F" w:rsidP="003F174F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Начальник </w:t>
            </w:r>
            <w:r>
              <w:rPr>
                <w:rStyle w:val="a3"/>
                <w:color w:val="000000"/>
              </w:rPr>
              <w:t>сектора пособий и компенсаций о</w:t>
            </w:r>
            <w:r w:rsidRPr="00E367A8">
              <w:rPr>
                <w:rStyle w:val="a3"/>
                <w:color w:val="000000"/>
              </w:rPr>
              <w:t xml:space="preserve">тдела социальной защиты населения 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053539.0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  <w:rPr>
                <w:lang w:val="en-US"/>
              </w:rPr>
            </w:pPr>
          </w:p>
        </w:tc>
      </w:tr>
      <w:tr w:rsidR="003F174F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Default="003F174F" w:rsidP="003F174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26358D" w:rsidRDefault="003F174F" w:rsidP="003F174F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6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  <w:rPr>
                <w:lang w:val="en-US"/>
              </w:rPr>
            </w:pPr>
          </w:p>
        </w:tc>
      </w:tr>
      <w:tr w:rsidR="003F174F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Default="003F174F" w:rsidP="003F174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умахер Татьяна Валентиновн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E367A8" w:rsidRDefault="003F174F" w:rsidP="003F174F">
            <w:pPr>
              <w:jc w:val="center"/>
            </w:pPr>
            <w:r w:rsidRPr="00E367A8">
              <w:rPr>
                <w:rStyle w:val="a3"/>
                <w:color w:val="000000"/>
              </w:rPr>
              <w:t>Ведущий специалист Сектора потребительского рынка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954445.0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6.9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Шумихин Сергей Алексеевич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E367A8" w:rsidRDefault="0026358D" w:rsidP="003F174F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Ведущий специалист </w:t>
            </w:r>
            <w:r w:rsidR="003F174F"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по вопросам государственной службы и кадров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54606.9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660825">
            <w:pPr>
              <w:jc w:val="center"/>
              <w:rPr>
                <w:rStyle w:val="a3"/>
                <w:b w:val="0"/>
                <w:color w:val="000000"/>
              </w:rPr>
            </w:pPr>
            <w:proofErr w:type="spellStart"/>
            <w:r w:rsidRPr="00773A31">
              <w:rPr>
                <w:rStyle w:val="a3"/>
                <w:b w:val="0"/>
                <w:color w:val="000000"/>
                <w:lang w:val="en-US"/>
              </w:rPr>
              <w:t>автомобиль</w:t>
            </w:r>
            <w:proofErr w:type="spellEnd"/>
            <w:r w:rsidRPr="00773A31">
              <w:rPr>
                <w:rStyle w:val="a3"/>
                <w:b w:val="0"/>
                <w:color w:val="000000"/>
                <w:lang w:val="en-US"/>
              </w:rPr>
              <w:t xml:space="preserve"> </w:t>
            </w:r>
            <w:r w:rsidR="003F174F" w:rsidRPr="00773A31">
              <w:rPr>
                <w:rStyle w:val="a3"/>
                <w:b w:val="0"/>
                <w:color w:val="000000"/>
              </w:rPr>
              <w:t>легковой</w:t>
            </w:r>
          </w:p>
          <w:p w:rsidR="004F32F8" w:rsidRPr="00773A31" w:rsidRDefault="00660825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  <w:lang w:val="en-US"/>
              </w:rPr>
              <w:t>FORD KUGA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супруга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81646.7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3F174F">
            <w:pPr>
              <w:jc w:val="center"/>
              <w:rPr>
                <w:lang w:val="en-US"/>
              </w:rPr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 w:rsidP="00660825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26358D" w:rsidP="00660825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2520.00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7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D61FF6">
            <w:pPr>
              <w:jc w:val="center"/>
              <w:rPr>
                <w:lang w:val="en-US"/>
              </w:rPr>
            </w:pPr>
            <w:r w:rsidRPr="00A44E0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азарменное помещение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определена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  <w:tr w:rsidR="003F174F" w:rsidRPr="00773A31" w:rsidTr="000D6E3D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Default="003F174F" w:rsidP="003F174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26358D" w:rsidRDefault="003F174F" w:rsidP="003F174F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 xml:space="preserve">квартира (общая долевая </w:t>
            </w:r>
            <w:r w:rsidRPr="00773A31">
              <w:rPr>
                <w:rStyle w:val="a3"/>
                <w:b w:val="0"/>
                <w:color w:val="000000"/>
              </w:rPr>
              <w:lastRenderedPageBreak/>
              <w:t>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lastRenderedPageBreak/>
              <w:t>74.2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  <w:rPr>
                <w:lang w:val="en-US"/>
              </w:rPr>
            </w:pPr>
          </w:p>
        </w:tc>
      </w:tr>
      <w:tr w:rsidR="003F174F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Default="003F174F" w:rsidP="003F174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Якушева Елена Юрьевна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E367A8" w:rsidRDefault="003F174F" w:rsidP="003F174F">
            <w:pPr>
              <w:jc w:val="center"/>
            </w:pPr>
            <w:r w:rsidRPr="00E367A8">
              <w:rPr>
                <w:rStyle w:val="a3"/>
                <w:color w:val="000000"/>
              </w:rPr>
              <w:t xml:space="preserve">Главный специалист </w:t>
            </w:r>
            <w:r>
              <w:rPr>
                <w:rStyle w:val="a3"/>
                <w:color w:val="000000"/>
              </w:rPr>
              <w:t>о</w:t>
            </w:r>
            <w:r w:rsidRPr="00E367A8">
              <w:rPr>
                <w:rStyle w:val="a3"/>
                <w:color w:val="000000"/>
              </w:rPr>
              <w:t>тдела районного хозяй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1121766.6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44.8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  <w:rPr>
                <w:lang w:val="en-US"/>
              </w:rPr>
            </w:pPr>
          </w:p>
        </w:tc>
      </w:tr>
      <w:tr w:rsidR="003F174F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Default="003F174F" w:rsidP="003F174F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26358D" w:rsidRDefault="003F174F" w:rsidP="003F174F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  <w:rPr>
                <w:lang w:val="en-US"/>
              </w:rPr>
            </w:pPr>
          </w:p>
        </w:tc>
      </w:tr>
      <w:tr w:rsidR="003F174F" w:rsidRPr="00773A31" w:rsidTr="000D6E3D">
        <w:trPr>
          <w:trHeight w:val="133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Default="003F174F" w:rsidP="003F174F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несовершеннолетний ребенок</w:t>
            </w:r>
          </w:p>
        </w:tc>
        <w:tc>
          <w:tcPr>
            <w:tcW w:w="22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26358D" w:rsidRDefault="003F174F" w:rsidP="003F174F">
            <w:pPr>
              <w:jc w:val="center"/>
              <w:rPr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-</w:t>
            </w:r>
          </w:p>
        </w:tc>
        <w:tc>
          <w:tcPr>
            <w:tcW w:w="16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9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не имеет</w:t>
            </w:r>
          </w:p>
        </w:tc>
        <w:tc>
          <w:tcPr>
            <w:tcW w:w="1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174F" w:rsidRPr="00773A31" w:rsidRDefault="003F174F" w:rsidP="003F174F">
            <w:pPr>
              <w:jc w:val="center"/>
              <w:rPr>
                <w:lang w:val="en-US"/>
              </w:rPr>
            </w:pPr>
          </w:p>
        </w:tc>
      </w:tr>
      <w:tr w:rsidR="0026358D" w:rsidRPr="00773A31" w:rsidTr="000D6E3D">
        <w:trPr>
          <w:trHeight w:val="133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F32F8" w:rsidP="00660825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26358D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квартира (общая долевая собственность, доля в праве 1/4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57.3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660825">
            <w:pPr>
              <w:jc w:val="center"/>
            </w:pPr>
            <w:r w:rsidRPr="00773A31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2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773A31" w:rsidRDefault="004F32F8">
            <w:pPr>
              <w:jc w:val="center"/>
              <w:rPr>
                <w:lang w:val="en-US"/>
              </w:rPr>
            </w:pPr>
          </w:p>
        </w:tc>
      </w:tr>
    </w:tbl>
    <w:p w:rsidR="004F32F8" w:rsidRDefault="004F32F8"/>
    <w:p w:rsidR="00E367A8" w:rsidRPr="00E367A8" w:rsidRDefault="00E367A8" w:rsidP="00E367A8">
      <w:r w:rsidRPr="00E367A8">
        <w:rPr>
          <w:color w:val="000000"/>
          <w:spacing w:val="-6"/>
          <w:sz w:val="22"/>
          <w:szCs w:val="22"/>
        </w:rPr>
        <w:t>⃰ - указан предмет сделки (вид приобретенного имущества) и источник получения средств</w:t>
      </w:r>
    </w:p>
    <w:sectPr w:rsidR="00E367A8" w:rsidRPr="00E367A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4C7A"/>
    <w:rsid w:val="00007B55"/>
    <w:rsid w:val="00050583"/>
    <w:rsid w:val="000B7D9C"/>
    <w:rsid w:val="000D05AD"/>
    <w:rsid w:val="000D5B9A"/>
    <w:rsid w:val="000D6E3D"/>
    <w:rsid w:val="000F7E16"/>
    <w:rsid w:val="00135894"/>
    <w:rsid w:val="001741BC"/>
    <w:rsid w:val="001E343D"/>
    <w:rsid w:val="002067A7"/>
    <w:rsid w:val="00206B7D"/>
    <w:rsid w:val="0026046E"/>
    <w:rsid w:val="0026358D"/>
    <w:rsid w:val="002C40E9"/>
    <w:rsid w:val="00332B44"/>
    <w:rsid w:val="003759AB"/>
    <w:rsid w:val="003C4D86"/>
    <w:rsid w:val="003D20CA"/>
    <w:rsid w:val="003F174F"/>
    <w:rsid w:val="0043721D"/>
    <w:rsid w:val="00450C4C"/>
    <w:rsid w:val="00451F00"/>
    <w:rsid w:val="004621E0"/>
    <w:rsid w:val="00484D4E"/>
    <w:rsid w:val="004D4C12"/>
    <w:rsid w:val="004F32F8"/>
    <w:rsid w:val="0057390A"/>
    <w:rsid w:val="00597FA6"/>
    <w:rsid w:val="00660825"/>
    <w:rsid w:val="006676DE"/>
    <w:rsid w:val="006B666B"/>
    <w:rsid w:val="00716057"/>
    <w:rsid w:val="007345CE"/>
    <w:rsid w:val="00736514"/>
    <w:rsid w:val="00773A31"/>
    <w:rsid w:val="007E2A33"/>
    <w:rsid w:val="00816AF8"/>
    <w:rsid w:val="008A284A"/>
    <w:rsid w:val="008A6113"/>
    <w:rsid w:val="00930093"/>
    <w:rsid w:val="00965A4A"/>
    <w:rsid w:val="009729CD"/>
    <w:rsid w:val="00985509"/>
    <w:rsid w:val="009B00D4"/>
    <w:rsid w:val="009B3AA0"/>
    <w:rsid w:val="00A20282"/>
    <w:rsid w:val="00A44E01"/>
    <w:rsid w:val="00AD42ED"/>
    <w:rsid w:val="00B54035"/>
    <w:rsid w:val="00B74A19"/>
    <w:rsid w:val="00B90AC7"/>
    <w:rsid w:val="00BE0A5A"/>
    <w:rsid w:val="00BE12D2"/>
    <w:rsid w:val="00C454EF"/>
    <w:rsid w:val="00C4677A"/>
    <w:rsid w:val="00C700D3"/>
    <w:rsid w:val="00CB307A"/>
    <w:rsid w:val="00CD3BDA"/>
    <w:rsid w:val="00D32EFF"/>
    <w:rsid w:val="00D61FF6"/>
    <w:rsid w:val="00D82685"/>
    <w:rsid w:val="00E0369C"/>
    <w:rsid w:val="00E053A0"/>
    <w:rsid w:val="00E367A8"/>
    <w:rsid w:val="00E71D81"/>
    <w:rsid w:val="00E71F3E"/>
    <w:rsid w:val="00E80310"/>
    <w:rsid w:val="00EB5981"/>
    <w:rsid w:val="00EC45A8"/>
    <w:rsid w:val="00F072D3"/>
    <w:rsid w:val="00F20FBE"/>
    <w:rsid w:val="00FA2DDF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E0D1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365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514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0F02-C64A-414C-9A51-CE27BFFE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36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270_3@pushkin.lan</cp:lastModifiedBy>
  <cp:revision>69</cp:revision>
  <cp:lastPrinted>2019-05-24T10:42:00Z</cp:lastPrinted>
  <dcterms:created xsi:type="dcterms:W3CDTF">2019-05-21T09:23:00Z</dcterms:created>
  <dcterms:modified xsi:type="dcterms:W3CDTF">2019-05-24T1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